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A845C" w14:textId="05D27E08" w:rsidR="00C85EA9" w:rsidRPr="0061023A" w:rsidRDefault="00C85EA9" w:rsidP="00C85EA9">
      <w:pPr>
        <w:jc w:val="right"/>
        <w:rPr>
          <w:rFonts w:asciiTheme="minorBidi" w:hAnsiTheme="minorBidi" w:cstheme="minorBidi"/>
          <w:i/>
          <w:iCs/>
          <w:color w:val="000000" w:themeColor="text1"/>
          <w:u w:val="single"/>
          <w:lang w:val="mn-MN"/>
        </w:rPr>
      </w:pPr>
      <w:r w:rsidRPr="0061023A">
        <w:rPr>
          <w:rFonts w:asciiTheme="minorBidi" w:hAnsiTheme="minorBidi" w:cstheme="minorBidi"/>
          <w:i/>
          <w:iCs/>
          <w:color w:val="000000" w:themeColor="text1"/>
          <w:u w:val="single"/>
          <w:lang w:val="mn-MN"/>
        </w:rPr>
        <w:t>Төсөл</w:t>
      </w:r>
    </w:p>
    <w:p w14:paraId="011294E0" w14:textId="77777777" w:rsidR="00C85EA9" w:rsidRPr="0061023A" w:rsidRDefault="00C85EA9" w:rsidP="00334A2E">
      <w:pPr>
        <w:rPr>
          <w:rFonts w:asciiTheme="minorBidi" w:hAnsiTheme="minorBidi" w:cstheme="minorBidi"/>
          <w:b/>
          <w:bCs/>
          <w:color w:val="000000" w:themeColor="text1"/>
          <w:lang w:val="mn-MN"/>
        </w:rPr>
      </w:pPr>
    </w:p>
    <w:p w14:paraId="40E5FAC4" w14:textId="77777777" w:rsidR="00C85EA9" w:rsidRPr="0061023A" w:rsidRDefault="00C85EA9" w:rsidP="00C85EA9">
      <w:pPr>
        <w:jc w:val="center"/>
        <w:rPr>
          <w:rFonts w:asciiTheme="minorBidi" w:hAnsiTheme="minorBidi" w:cstheme="minorBidi"/>
          <w:b/>
          <w:bCs/>
          <w:color w:val="000000" w:themeColor="text1"/>
          <w:lang w:val="mn-MN"/>
        </w:rPr>
      </w:pPr>
      <w:r w:rsidRPr="0061023A">
        <w:rPr>
          <w:rFonts w:asciiTheme="minorBidi" w:hAnsiTheme="minorBidi" w:cstheme="minorBidi"/>
          <w:b/>
          <w:bCs/>
          <w:color w:val="000000" w:themeColor="text1"/>
          <w:lang w:val="mn-MN"/>
        </w:rPr>
        <w:t>МОНГОЛ УЛСЫН ИХ ХУРЛЫН ТОГТООЛ</w:t>
      </w:r>
    </w:p>
    <w:p w14:paraId="51D1FD2E" w14:textId="77777777" w:rsidR="00C85EA9" w:rsidRPr="0061023A" w:rsidRDefault="00C85EA9" w:rsidP="00C85EA9">
      <w:pPr>
        <w:jc w:val="center"/>
        <w:rPr>
          <w:rFonts w:asciiTheme="minorBidi" w:hAnsiTheme="minorBidi" w:cstheme="minorBidi"/>
          <w:b/>
          <w:bCs/>
          <w:color w:val="000000" w:themeColor="text1"/>
          <w:lang w:val="mn-MN"/>
        </w:rPr>
      </w:pPr>
    </w:p>
    <w:p w14:paraId="7FEABA0E" w14:textId="53F1E09D" w:rsidR="00C85EA9" w:rsidRPr="0061023A" w:rsidRDefault="00C85EA9" w:rsidP="00712F1A">
      <w:pPr>
        <w:ind w:right="49"/>
        <w:rPr>
          <w:rFonts w:asciiTheme="minorBidi" w:hAnsiTheme="minorBidi" w:cstheme="minorBidi"/>
          <w:color w:val="000000" w:themeColor="text1"/>
          <w:lang w:val="mn-MN"/>
        </w:rPr>
      </w:pPr>
      <w:r w:rsidRPr="0061023A">
        <w:rPr>
          <w:rFonts w:asciiTheme="minorBidi" w:hAnsiTheme="minorBidi" w:cstheme="minorBidi"/>
          <w:color w:val="000000" w:themeColor="text1"/>
          <w:lang w:val="mn-MN"/>
        </w:rPr>
        <w:t>202</w:t>
      </w:r>
      <w:r w:rsidR="00800EFD">
        <w:rPr>
          <w:rFonts w:asciiTheme="minorBidi" w:hAnsiTheme="minorBidi" w:cstheme="minorBidi"/>
          <w:color w:val="000000" w:themeColor="text1"/>
          <w:lang w:val="mn-MN"/>
        </w:rPr>
        <w:t>6</w:t>
      </w:r>
      <w:r w:rsidRPr="0061023A">
        <w:rPr>
          <w:rFonts w:asciiTheme="minorBidi" w:hAnsiTheme="minorBidi" w:cstheme="minorBidi"/>
          <w:color w:val="000000" w:themeColor="text1"/>
          <w:lang w:val="mn-MN"/>
        </w:rPr>
        <w:t xml:space="preserve"> оны ... дугаар </w:t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ab/>
      </w:r>
      <w:r w:rsidR="00712F1A">
        <w:rPr>
          <w:rFonts w:asciiTheme="minorBidi" w:hAnsiTheme="minorBidi" w:cstheme="minorBidi"/>
          <w:color w:val="000000" w:themeColor="text1"/>
          <w:lang w:val="mn-MN"/>
        </w:rPr>
        <w:tab/>
        <w:t xml:space="preserve">   </w:t>
      </w:r>
      <w:r w:rsidRPr="0061023A">
        <w:rPr>
          <w:rFonts w:asciiTheme="minorBidi" w:hAnsiTheme="minorBidi" w:cstheme="minorBidi"/>
          <w:color w:val="000000" w:themeColor="text1"/>
          <w:lang w:val="mn-MN"/>
        </w:rPr>
        <w:t>Улаанбаатар</w:t>
      </w:r>
    </w:p>
    <w:p w14:paraId="2BE85EA7" w14:textId="7BA2E3E0" w:rsidR="00C85EA9" w:rsidRPr="0061023A" w:rsidRDefault="00C85EA9" w:rsidP="00334A2E">
      <w:pPr>
        <w:rPr>
          <w:rFonts w:asciiTheme="minorBidi" w:hAnsiTheme="minorBidi" w:cstheme="minorBidi"/>
          <w:color w:val="000000" w:themeColor="text1"/>
          <w:lang w:val="mn-MN"/>
        </w:rPr>
      </w:pPr>
      <w:r w:rsidRPr="0061023A">
        <w:rPr>
          <w:rFonts w:asciiTheme="minorBidi" w:hAnsiTheme="minorBidi" w:cstheme="minorBidi"/>
          <w:color w:val="000000" w:themeColor="text1"/>
          <w:lang w:val="mn-MN"/>
        </w:rPr>
        <w:t xml:space="preserve">сарын ...-ны өдөр                                                                                       </w:t>
      </w:r>
      <w:r w:rsidR="00712F1A">
        <w:rPr>
          <w:rFonts w:asciiTheme="minorBidi" w:hAnsiTheme="minorBidi" w:cstheme="minorBidi"/>
          <w:color w:val="000000" w:themeColor="text1"/>
          <w:lang w:val="mn-MN"/>
        </w:rPr>
        <w:tab/>
      </w:r>
      <w:r w:rsidR="00712F1A">
        <w:rPr>
          <w:rFonts w:asciiTheme="minorBidi" w:hAnsiTheme="minorBidi" w:cstheme="minorBidi"/>
          <w:color w:val="000000" w:themeColor="text1"/>
          <w:lang w:val="mn-MN"/>
        </w:rPr>
        <w:tab/>
      </w:r>
      <w:r w:rsidRPr="0061023A">
        <w:rPr>
          <w:rFonts w:asciiTheme="minorBidi" w:hAnsiTheme="minorBidi" w:cstheme="minorBidi"/>
          <w:color w:val="000000" w:themeColor="text1"/>
          <w:lang w:val="mn-MN"/>
        </w:rPr>
        <w:t>хот</w:t>
      </w:r>
    </w:p>
    <w:p w14:paraId="0C83EB63" w14:textId="77777777" w:rsidR="00C85EA9" w:rsidRPr="0061023A" w:rsidRDefault="00C85EA9" w:rsidP="00C85EA9">
      <w:pPr>
        <w:rPr>
          <w:rFonts w:asciiTheme="minorBidi" w:hAnsiTheme="minorBidi" w:cstheme="minorBidi"/>
          <w:color w:val="000000" w:themeColor="text1"/>
          <w:lang w:val="mn-MN"/>
        </w:rPr>
      </w:pPr>
    </w:p>
    <w:p w14:paraId="45244DAA" w14:textId="77777777" w:rsidR="0010616F" w:rsidRDefault="0010616F" w:rsidP="00C85EA9">
      <w:pPr>
        <w:jc w:val="center"/>
        <w:rPr>
          <w:rFonts w:asciiTheme="minorBidi" w:hAnsiTheme="minorBidi" w:cstheme="minorBidi"/>
          <w:b/>
          <w:color w:val="000000" w:themeColor="text1"/>
          <w:lang w:val="mn-MN"/>
        </w:rPr>
      </w:pPr>
    </w:p>
    <w:p w14:paraId="3BE9E9B7" w14:textId="2EDF3C98" w:rsidR="00C85EA9" w:rsidRPr="0061023A" w:rsidRDefault="00C85EA9" w:rsidP="00C85EA9">
      <w:pPr>
        <w:jc w:val="center"/>
        <w:rPr>
          <w:rFonts w:asciiTheme="minorBidi" w:hAnsiTheme="minorBidi" w:cstheme="minorBidi"/>
          <w:b/>
          <w:bCs/>
          <w:color w:val="000000" w:themeColor="text1"/>
          <w:lang w:val="mn-MN"/>
        </w:rPr>
      </w:pPr>
      <w:r w:rsidRPr="0061023A">
        <w:rPr>
          <w:rFonts w:asciiTheme="minorBidi" w:hAnsiTheme="minorBidi" w:cstheme="minorBidi"/>
          <w:b/>
          <w:color w:val="000000" w:themeColor="text1"/>
          <w:lang w:val="mn-MN"/>
        </w:rPr>
        <w:t>ТОГТООЛ</w:t>
      </w:r>
      <w:r w:rsidR="00BF40FE" w:rsidRPr="0061023A">
        <w:rPr>
          <w:rFonts w:asciiTheme="minorBidi" w:hAnsiTheme="minorBidi" w:cstheme="minorBidi"/>
          <w:b/>
          <w:color w:val="000000" w:themeColor="text1"/>
          <w:lang w:val="mn-MN"/>
        </w:rPr>
        <w:t>ЫН ХАВСРАЛТА</w:t>
      </w:r>
      <w:r w:rsidRPr="0061023A">
        <w:rPr>
          <w:rFonts w:asciiTheme="minorBidi" w:hAnsiTheme="minorBidi" w:cstheme="minorBidi"/>
          <w:b/>
          <w:color w:val="000000" w:themeColor="text1"/>
          <w:lang w:val="mn-MN"/>
        </w:rPr>
        <w:t>Д</w:t>
      </w:r>
      <w:r w:rsidRPr="0061023A">
        <w:rPr>
          <w:rFonts w:asciiTheme="minorBidi" w:hAnsiTheme="minorBidi" w:cstheme="minorBidi"/>
          <w:b/>
          <w:bCs/>
          <w:color w:val="000000" w:themeColor="text1"/>
          <w:lang w:val="mn-MN"/>
        </w:rPr>
        <w:t xml:space="preserve"> ӨӨРЧЛӨЛТ</w:t>
      </w:r>
      <w:r w:rsidRPr="0061023A">
        <w:rPr>
          <w:rFonts w:asciiTheme="minorBidi" w:hAnsiTheme="minorBidi" w:cstheme="minorBidi"/>
          <w:b/>
          <w:color w:val="000000" w:themeColor="text1"/>
          <w:lang w:val="mn-MN"/>
        </w:rPr>
        <w:t xml:space="preserve"> ОРУУЛАХ ТУХАЙ</w:t>
      </w:r>
    </w:p>
    <w:p w14:paraId="17B7E687" w14:textId="77777777" w:rsidR="00C85EA9" w:rsidRPr="0061023A" w:rsidRDefault="00C85EA9" w:rsidP="00C85EA9">
      <w:pPr>
        <w:jc w:val="center"/>
        <w:rPr>
          <w:rFonts w:asciiTheme="minorBidi" w:hAnsiTheme="minorBidi" w:cstheme="minorBidi"/>
          <w:b/>
          <w:bCs/>
          <w:color w:val="000000" w:themeColor="text1"/>
          <w:lang w:val="mn-MN"/>
        </w:rPr>
      </w:pPr>
    </w:p>
    <w:p w14:paraId="051382BE" w14:textId="77777777" w:rsidR="00C85EA9" w:rsidRPr="0061023A" w:rsidRDefault="00C85EA9" w:rsidP="00C85EA9">
      <w:pPr>
        <w:ind w:firstLine="720"/>
        <w:jc w:val="both"/>
        <w:rPr>
          <w:rFonts w:asciiTheme="minorBidi" w:eastAsia="Arial" w:hAnsiTheme="minorBidi" w:cstheme="minorBidi"/>
          <w:color w:val="000000" w:themeColor="text1"/>
          <w:lang w:val="mn-MN"/>
        </w:rPr>
      </w:pPr>
      <w:r w:rsidRPr="0061023A">
        <w:rPr>
          <w:rFonts w:asciiTheme="minorBidi" w:eastAsia="Arial" w:hAnsiTheme="minorBidi" w:cstheme="minorBidi"/>
          <w:color w:val="000000" w:themeColor="text1"/>
          <w:lang w:val="mn-MN"/>
        </w:rPr>
        <w:t>Монгол Улсын Их Хурлын тухай хуулийн 5 дугаар зүйлийн 5.1 дэх хэсэг, Гаалийн тариф, гаалийн татварын тухай хуулийн 4 дүгээр зүйлийн 4.3 дахь хэсгийг үндэслэн Монгол Улсын Их Хурлаас ТОГТООХ нь:</w:t>
      </w:r>
    </w:p>
    <w:p w14:paraId="588B6141" w14:textId="77777777" w:rsidR="00C85EA9" w:rsidRPr="0061023A" w:rsidRDefault="00C85EA9" w:rsidP="00C85EA9">
      <w:pPr>
        <w:ind w:firstLine="720"/>
        <w:jc w:val="both"/>
        <w:rPr>
          <w:rFonts w:asciiTheme="minorBidi" w:eastAsia="Arial" w:hAnsiTheme="minorBidi" w:cstheme="minorBidi"/>
          <w:color w:val="000000" w:themeColor="text1"/>
          <w:lang w:val="mn-MN"/>
        </w:rPr>
      </w:pPr>
    </w:p>
    <w:p w14:paraId="655E40AE" w14:textId="480A7D08" w:rsidR="00685569" w:rsidRPr="0061023A" w:rsidRDefault="00C85EA9" w:rsidP="00B3312A">
      <w:pPr>
        <w:ind w:firstLine="720"/>
        <w:jc w:val="both"/>
        <w:rPr>
          <w:rFonts w:asciiTheme="minorBidi" w:eastAsia="Arial" w:hAnsiTheme="minorBidi" w:cstheme="minorBidi"/>
          <w:color w:val="000000" w:themeColor="text1"/>
          <w:lang w:val="mn-MN"/>
        </w:rPr>
      </w:pPr>
      <w:r w:rsidRPr="0061023A">
        <w:rPr>
          <w:rFonts w:asciiTheme="minorBidi" w:eastAsia="Arial" w:hAnsiTheme="minorBidi" w:cstheme="minorBidi"/>
          <w:color w:val="000000" w:themeColor="text1"/>
          <w:lang w:val="mn-MN"/>
        </w:rPr>
        <w:t>1.</w:t>
      </w:r>
      <w:r w:rsidR="00685569" w:rsidRPr="0061023A">
        <w:rPr>
          <w:rFonts w:asciiTheme="minorBidi" w:eastAsia="Arial" w:hAnsiTheme="minorBidi" w:cstheme="minorBidi"/>
          <w:color w:val="000000" w:themeColor="text1"/>
          <w:lang w:val="mn-MN"/>
        </w:rPr>
        <w:t xml:space="preserve">"Импортын барааны гаалийн албан татварын хувь, хэмжээ батлах тухай" Монгол Улсын Их Хурлын 1999 оны </w:t>
      </w:r>
      <w:r w:rsidR="00800EFD">
        <w:rPr>
          <w:rFonts w:asciiTheme="minorBidi" w:eastAsia="Arial" w:hAnsiTheme="minorBidi" w:cstheme="minorBidi"/>
          <w:color w:val="000000" w:themeColor="text1"/>
          <w:lang w:val="mn-MN"/>
        </w:rPr>
        <w:t>0</w:t>
      </w:r>
      <w:r w:rsidR="00685569" w:rsidRPr="0061023A">
        <w:rPr>
          <w:rFonts w:asciiTheme="minorBidi" w:eastAsia="Arial" w:hAnsiTheme="minorBidi" w:cstheme="minorBidi"/>
          <w:color w:val="000000" w:themeColor="text1"/>
          <w:lang w:val="mn-MN"/>
        </w:rPr>
        <w:t xml:space="preserve">6 дугаар сарын </w:t>
      </w:r>
      <w:r w:rsidR="00B3312A" w:rsidRPr="0061023A">
        <w:rPr>
          <w:rFonts w:asciiTheme="minorBidi" w:eastAsia="Arial" w:hAnsiTheme="minorBidi" w:cstheme="minorBidi"/>
          <w:color w:val="000000" w:themeColor="text1"/>
          <w:lang w:val="mn-MN"/>
        </w:rPr>
        <w:t>0</w:t>
      </w:r>
      <w:r w:rsidR="00685569" w:rsidRPr="0061023A">
        <w:rPr>
          <w:rFonts w:asciiTheme="minorBidi" w:eastAsia="Arial" w:hAnsiTheme="minorBidi" w:cstheme="minorBidi"/>
          <w:color w:val="000000" w:themeColor="text1"/>
          <w:lang w:val="mn-MN"/>
        </w:rPr>
        <w:t xml:space="preserve">3-ны өдрийн 27 дугаар тогтоолын </w:t>
      </w:r>
      <w:r w:rsidR="00020AB9" w:rsidRPr="0061023A">
        <w:rPr>
          <w:rFonts w:asciiTheme="minorBidi" w:eastAsia="Arial" w:hAnsiTheme="minorBidi" w:cstheme="minorBidi"/>
          <w:color w:val="000000" w:themeColor="text1"/>
          <w:lang w:val="mn-MN"/>
        </w:rPr>
        <w:t>хавсралтаар баталсан "Импортын барааны гаалийн албан татварын хувь, хэмжээ"-ний</w:t>
      </w:r>
      <w:r w:rsidR="00685569" w:rsidRPr="0061023A">
        <w:rPr>
          <w:rFonts w:asciiTheme="minorBidi" w:eastAsia="Arial" w:hAnsiTheme="minorBidi" w:cstheme="minorBidi"/>
          <w:color w:val="000000" w:themeColor="text1"/>
          <w:lang w:val="mn-MN"/>
        </w:rPr>
        <w:t xml:space="preserve"> 24 дүгээр бүлгийг доор дурдсанаар өөрчлөн найруулсугай:</w:t>
      </w:r>
    </w:p>
    <w:p w14:paraId="6D72C077" w14:textId="77777777" w:rsidR="00B3312A" w:rsidRPr="0061023A" w:rsidRDefault="00B3312A" w:rsidP="00B3312A">
      <w:pPr>
        <w:jc w:val="both"/>
        <w:rPr>
          <w:rFonts w:asciiTheme="minorBidi" w:eastAsia="Arial" w:hAnsiTheme="minorBidi" w:cstheme="minorBidi"/>
          <w:color w:val="000000" w:themeColor="text1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896"/>
        <w:gridCol w:w="1418"/>
        <w:gridCol w:w="4733"/>
        <w:gridCol w:w="963"/>
      </w:tblGrid>
      <w:tr w:rsidR="0024132E" w:rsidRPr="0061023A" w14:paraId="22DDB5C8" w14:textId="77777777" w:rsidTr="0024132E">
        <w:tc>
          <w:tcPr>
            <w:tcW w:w="620" w:type="dxa"/>
            <w:vMerge w:val="restart"/>
            <w:vAlign w:val="center"/>
          </w:tcPr>
          <w:p w14:paraId="715108C4" w14:textId="1EE7D020" w:rsidR="0024132E" w:rsidRPr="0061023A" w:rsidRDefault="0024132E" w:rsidP="00B3312A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24</w:t>
            </w:r>
          </w:p>
        </w:tc>
        <w:tc>
          <w:tcPr>
            <w:tcW w:w="896" w:type="dxa"/>
          </w:tcPr>
          <w:p w14:paraId="4CCA4BD3" w14:textId="00608FE8" w:rsidR="0024132E" w:rsidRPr="0061023A" w:rsidRDefault="0024132E" w:rsidP="0024132E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24.01</w:t>
            </w:r>
          </w:p>
        </w:tc>
        <w:tc>
          <w:tcPr>
            <w:tcW w:w="1418" w:type="dxa"/>
          </w:tcPr>
          <w:p w14:paraId="07CBCAFA" w14:textId="77777777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</w:p>
        </w:tc>
        <w:tc>
          <w:tcPr>
            <w:tcW w:w="4733" w:type="dxa"/>
          </w:tcPr>
          <w:p w14:paraId="30368CD2" w14:textId="290646D1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Түүхий тамхи; тамхины хаягдал.</w:t>
            </w:r>
          </w:p>
        </w:tc>
        <w:tc>
          <w:tcPr>
            <w:tcW w:w="963" w:type="dxa"/>
          </w:tcPr>
          <w:p w14:paraId="37C53060" w14:textId="2AE046F9" w:rsidR="0024132E" w:rsidRPr="0061023A" w:rsidRDefault="0024132E" w:rsidP="0024132E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30</w:t>
            </w:r>
          </w:p>
        </w:tc>
      </w:tr>
      <w:tr w:rsidR="0024132E" w:rsidRPr="0061023A" w14:paraId="59F5D2B2" w14:textId="77777777" w:rsidTr="0024132E">
        <w:tc>
          <w:tcPr>
            <w:tcW w:w="620" w:type="dxa"/>
            <w:vMerge/>
          </w:tcPr>
          <w:p w14:paraId="2E938A81" w14:textId="77777777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</w:p>
        </w:tc>
        <w:tc>
          <w:tcPr>
            <w:tcW w:w="896" w:type="dxa"/>
          </w:tcPr>
          <w:p w14:paraId="6D355053" w14:textId="4F34569F" w:rsidR="0024132E" w:rsidRPr="0061023A" w:rsidRDefault="0024132E" w:rsidP="0024132E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24.02</w:t>
            </w:r>
          </w:p>
        </w:tc>
        <w:tc>
          <w:tcPr>
            <w:tcW w:w="1418" w:type="dxa"/>
          </w:tcPr>
          <w:p w14:paraId="31577BB6" w14:textId="77777777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</w:p>
        </w:tc>
        <w:tc>
          <w:tcPr>
            <w:tcW w:w="4733" w:type="dxa"/>
          </w:tcPr>
          <w:p w14:paraId="0431BCD4" w14:textId="58AFAFCF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Тамхи эсвэл тамхи орлуулагч агуулсан сигар, үзүүрийг нь тайрсан сигар (cheroots) болон нарийн ороосон сигар (сигарилл) болон янжуур.</w:t>
            </w:r>
          </w:p>
        </w:tc>
        <w:tc>
          <w:tcPr>
            <w:tcW w:w="963" w:type="dxa"/>
          </w:tcPr>
          <w:p w14:paraId="0325BDFA" w14:textId="790F9033" w:rsidR="0024132E" w:rsidRPr="0061023A" w:rsidRDefault="0024132E" w:rsidP="0024132E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0</w:t>
            </w:r>
          </w:p>
        </w:tc>
      </w:tr>
      <w:tr w:rsidR="0024132E" w:rsidRPr="0061023A" w14:paraId="213AAFB7" w14:textId="77777777" w:rsidTr="0024132E">
        <w:tc>
          <w:tcPr>
            <w:tcW w:w="620" w:type="dxa"/>
            <w:vMerge/>
          </w:tcPr>
          <w:p w14:paraId="46A0DD51" w14:textId="77777777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</w:p>
        </w:tc>
        <w:tc>
          <w:tcPr>
            <w:tcW w:w="896" w:type="dxa"/>
          </w:tcPr>
          <w:p w14:paraId="2457576D" w14:textId="39C9E1FB" w:rsidR="0024132E" w:rsidRPr="0061023A" w:rsidRDefault="0024132E" w:rsidP="0024132E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24.03</w:t>
            </w:r>
          </w:p>
        </w:tc>
        <w:tc>
          <w:tcPr>
            <w:tcW w:w="1418" w:type="dxa"/>
          </w:tcPr>
          <w:p w14:paraId="45C1B2C2" w14:textId="77777777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</w:p>
        </w:tc>
        <w:tc>
          <w:tcPr>
            <w:tcW w:w="4733" w:type="dxa"/>
          </w:tcPr>
          <w:p w14:paraId="32F3A53A" w14:textId="49FB2273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Боловсруулсан бусад тамхи болон тамхи орлуулагч; "нэгэн төрлийн болгосон" буюу "сэлбэгдсэн" тамхи; тамхины ханд болон охь.</w:t>
            </w:r>
          </w:p>
        </w:tc>
        <w:tc>
          <w:tcPr>
            <w:tcW w:w="963" w:type="dxa"/>
          </w:tcPr>
          <w:p w14:paraId="4816795D" w14:textId="651BFB3F" w:rsidR="0024132E" w:rsidRPr="0061023A" w:rsidRDefault="0024132E" w:rsidP="0024132E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0</w:t>
            </w:r>
          </w:p>
        </w:tc>
      </w:tr>
      <w:tr w:rsidR="0024132E" w:rsidRPr="0061023A" w14:paraId="6FB990E4" w14:textId="77777777" w:rsidTr="0024132E">
        <w:tc>
          <w:tcPr>
            <w:tcW w:w="620" w:type="dxa"/>
            <w:vMerge/>
          </w:tcPr>
          <w:p w14:paraId="6373CB88" w14:textId="77777777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</w:p>
        </w:tc>
        <w:tc>
          <w:tcPr>
            <w:tcW w:w="896" w:type="dxa"/>
          </w:tcPr>
          <w:p w14:paraId="6C540841" w14:textId="1E44C73E" w:rsidR="0024132E" w:rsidRPr="0061023A" w:rsidRDefault="0024132E" w:rsidP="0024132E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24.04</w:t>
            </w:r>
          </w:p>
        </w:tc>
        <w:tc>
          <w:tcPr>
            <w:tcW w:w="1418" w:type="dxa"/>
          </w:tcPr>
          <w:p w14:paraId="6ECD9C5F" w14:textId="77777777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</w:p>
        </w:tc>
        <w:tc>
          <w:tcPr>
            <w:tcW w:w="4733" w:type="dxa"/>
          </w:tcPr>
          <w:p w14:paraId="60F4E4F7" w14:textId="74FB2A3F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Тамхи, дахин боловсруулсан тамхи, никотин агуулсан эсвэл тамхи, никотин орлуулагч агуулсан, асаахгүйгээр сорж татах зориулалттай бүтээгдэхүүн; хүний биед никотин өгөх зориулалттай, никотин агуулсан бусад бүтээгдэхүүн.</w:t>
            </w:r>
          </w:p>
        </w:tc>
        <w:tc>
          <w:tcPr>
            <w:tcW w:w="963" w:type="dxa"/>
          </w:tcPr>
          <w:p w14:paraId="2E00CCB2" w14:textId="7D829080" w:rsidR="0024132E" w:rsidRPr="0061023A" w:rsidRDefault="0024132E" w:rsidP="0024132E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5</w:t>
            </w:r>
          </w:p>
        </w:tc>
      </w:tr>
      <w:tr w:rsidR="0024132E" w:rsidRPr="0061023A" w14:paraId="29145366" w14:textId="77777777" w:rsidTr="0024132E">
        <w:tc>
          <w:tcPr>
            <w:tcW w:w="620" w:type="dxa"/>
            <w:vMerge/>
          </w:tcPr>
          <w:p w14:paraId="319C43EA" w14:textId="77777777" w:rsidR="0024132E" w:rsidRPr="0061023A" w:rsidRDefault="0024132E" w:rsidP="00B3312A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</w:p>
        </w:tc>
        <w:tc>
          <w:tcPr>
            <w:tcW w:w="896" w:type="dxa"/>
          </w:tcPr>
          <w:p w14:paraId="52E63CAD" w14:textId="77777777" w:rsidR="0024132E" w:rsidRPr="0061023A" w:rsidRDefault="0024132E" w:rsidP="0024132E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14:paraId="65B29C6D" w14:textId="64B497B1" w:rsidR="0024132E" w:rsidRPr="0061023A" w:rsidRDefault="0024132E" w:rsidP="0024132E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2404.11</w:t>
            </w:r>
          </w:p>
        </w:tc>
        <w:tc>
          <w:tcPr>
            <w:tcW w:w="4733" w:type="dxa"/>
          </w:tcPr>
          <w:p w14:paraId="1027EACD" w14:textId="2E285065" w:rsidR="0024132E" w:rsidRPr="0061023A" w:rsidRDefault="0024132E" w:rsidP="0024132E">
            <w:pPr>
              <w:jc w:val="both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Тамхи эсвэл дахин боловсруулсан тамхи агуулсан:</w:t>
            </w:r>
          </w:p>
        </w:tc>
        <w:tc>
          <w:tcPr>
            <w:tcW w:w="963" w:type="dxa"/>
          </w:tcPr>
          <w:p w14:paraId="66676ED8" w14:textId="4FAF3890" w:rsidR="0024132E" w:rsidRPr="0061023A" w:rsidRDefault="0024132E" w:rsidP="0024132E">
            <w:pPr>
              <w:jc w:val="center"/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</w:pPr>
            <w:r w:rsidRPr="0061023A">
              <w:rPr>
                <w:rFonts w:asciiTheme="minorBidi" w:eastAsia="Arial" w:hAnsiTheme="minorBidi" w:cstheme="minorBidi"/>
                <w:color w:val="000000" w:themeColor="text1"/>
                <w:lang w:val="mn-MN"/>
              </w:rPr>
              <w:t>0</w:t>
            </w:r>
          </w:p>
        </w:tc>
      </w:tr>
    </w:tbl>
    <w:p w14:paraId="6BB423F0" w14:textId="77777777" w:rsidR="00B3312A" w:rsidRPr="0061023A" w:rsidRDefault="00B3312A" w:rsidP="00B3312A">
      <w:pPr>
        <w:jc w:val="both"/>
        <w:rPr>
          <w:rFonts w:asciiTheme="minorBidi" w:eastAsia="Arial" w:hAnsiTheme="minorBidi" w:cstheme="minorBidi"/>
          <w:color w:val="000000" w:themeColor="text1"/>
          <w:lang w:val="mn-MN"/>
        </w:rPr>
      </w:pPr>
    </w:p>
    <w:p w14:paraId="0D9C4DFC" w14:textId="556B7585" w:rsidR="00C85EA9" w:rsidRPr="0061023A" w:rsidRDefault="00AE5622" w:rsidP="00334A2E">
      <w:pPr>
        <w:ind w:firstLine="720"/>
        <w:jc w:val="both"/>
        <w:rPr>
          <w:rFonts w:asciiTheme="minorBidi" w:eastAsia="Arial" w:hAnsiTheme="minorBidi" w:cstheme="minorBidi"/>
          <w:color w:val="000000" w:themeColor="text1"/>
          <w:lang w:val="mn-MN"/>
        </w:rPr>
      </w:pPr>
      <w:r w:rsidRPr="0061023A">
        <w:rPr>
          <w:rFonts w:asciiTheme="minorBidi" w:eastAsia="Arial" w:hAnsiTheme="minorBidi" w:cstheme="minorBidi"/>
          <w:color w:val="000000" w:themeColor="text1"/>
          <w:lang w:val="mn-MN"/>
        </w:rPr>
        <w:t xml:space="preserve">2.Энэ тогтоолыг 2026 оны </w:t>
      </w:r>
      <w:r w:rsidR="00800EFD">
        <w:rPr>
          <w:rFonts w:asciiTheme="minorBidi" w:eastAsia="Arial" w:hAnsiTheme="minorBidi" w:cstheme="minorBidi"/>
          <w:color w:val="000000" w:themeColor="text1"/>
          <w:lang w:val="mn-MN"/>
        </w:rPr>
        <w:t>0</w:t>
      </w:r>
      <w:r w:rsidRPr="0061023A">
        <w:rPr>
          <w:rFonts w:asciiTheme="minorBidi" w:eastAsia="Arial" w:hAnsiTheme="minorBidi" w:cstheme="minorBidi"/>
          <w:color w:val="000000" w:themeColor="text1"/>
          <w:lang w:val="mn-MN"/>
        </w:rPr>
        <w:t>7 дугаар сарын 22-ны өдрөөс эхлэн дагаж мөрдсүгэй.</w:t>
      </w:r>
    </w:p>
    <w:p w14:paraId="4A35642E" w14:textId="77777777" w:rsidR="00334A2E" w:rsidRPr="0061023A" w:rsidRDefault="00334A2E" w:rsidP="00334A2E">
      <w:pPr>
        <w:jc w:val="center"/>
        <w:rPr>
          <w:rFonts w:asciiTheme="minorBidi" w:hAnsiTheme="minorBidi" w:cstheme="minorBidi"/>
          <w:color w:val="000000" w:themeColor="text1"/>
          <w:lang w:val="mn-MN"/>
        </w:rPr>
      </w:pPr>
    </w:p>
    <w:p w14:paraId="2FE3F077" w14:textId="77777777" w:rsidR="0010616F" w:rsidRDefault="0010616F" w:rsidP="00334A2E">
      <w:pPr>
        <w:jc w:val="center"/>
        <w:rPr>
          <w:rFonts w:asciiTheme="minorBidi" w:hAnsiTheme="minorBidi" w:cstheme="minorBidi"/>
          <w:color w:val="000000" w:themeColor="text1"/>
          <w:lang w:val="mn-MN"/>
        </w:rPr>
      </w:pPr>
    </w:p>
    <w:p w14:paraId="7311E155" w14:textId="77777777" w:rsidR="0010616F" w:rsidRDefault="0010616F" w:rsidP="00334A2E">
      <w:pPr>
        <w:jc w:val="center"/>
        <w:rPr>
          <w:rFonts w:asciiTheme="minorBidi" w:hAnsiTheme="minorBidi" w:cstheme="minorBidi"/>
          <w:color w:val="000000" w:themeColor="text1"/>
          <w:lang w:val="mn-MN"/>
        </w:rPr>
      </w:pPr>
    </w:p>
    <w:p w14:paraId="5E072848" w14:textId="0FFE6E19" w:rsidR="00685569" w:rsidRPr="0061023A" w:rsidRDefault="00334A2E" w:rsidP="00334A2E">
      <w:pPr>
        <w:jc w:val="center"/>
        <w:rPr>
          <w:rFonts w:asciiTheme="minorBidi" w:hAnsiTheme="minorBidi" w:cstheme="minorBidi"/>
          <w:i/>
          <w:iCs/>
          <w:color w:val="000000" w:themeColor="text1"/>
          <w:u w:val="single"/>
          <w:lang w:val="mn-MN"/>
        </w:rPr>
      </w:pPr>
      <w:r w:rsidRPr="0061023A">
        <w:rPr>
          <w:rFonts w:asciiTheme="minorBidi" w:hAnsiTheme="minorBidi" w:cstheme="minorBidi"/>
          <w:color w:val="000000" w:themeColor="text1"/>
          <w:lang w:val="mn-MN"/>
        </w:rPr>
        <w:t>Гарын үсэг</w:t>
      </w:r>
    </w:p>
    <w:sectPr w:rsidR="00685569" w:rsidRPr="0061023A" w:rsidSect="00712F1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2E"/>
    <w:rsid w:val="00001353"/>
    <w:rsid w:val="00001D96"/>
    <w:rsid w:val="0000218E"/>
    <w:rsid w:val="00005D04"/>
    <w:rsid w:val="00006A1A"/>
    <w:rsid w:val="00014C74"/>
    <w:rsid w:val="000173F2"/>
    <w:rsid w:val="00020AB9"/>
    <w:rsid w:val="00020B73"/>
    <w:rsid w:val="00024054"/>
    <w:rsid w:val="00025F7C"/>
    <w:rsid w:val="000402E4"/>
    <w:rsid w:val="00041A9F"/>
    <w:rsid w:val="00043788"/>
    <w:rsid w:val="0005056E"/>
    <w:rsid w:val="0005469E"/>
    <w:rsid w:val="000547B6"/>
    <w:rsid w:val="00054A49"/>
    <w:rsid w:val="00055D71"/>
    <w:rsid w:val="00055FAB"/>
    <w:rsid w:val="00056032"/>
    <w:rsid w:val="00061425"/>
    <w:rsid w:val="0006202F"/>
    <w:rsid w:val="000638DE"/>
    <w:rsid w:val="00065FC7"/>
    <w:rsid w:val="000814B9"/>
    <w:rsid w:val="00083E8C"/>
    <w:rsid w:val="000848EE"/>
    <w:rsid w:val="00090F31"/>
    <w:rsid w:val="0009252C"/>
    <w:rsid w:val="00093223"/>
    <w:rsid w:val="0009412B"/>
    <w:rsid w:val="000946D4"/>
    <w:rsid w:val="00094BA8"/>
    <w:rsid w:val="000A2140"/>
    <w:rsid w:val="000A242A"/>
    <w:rsid w:val="000A2B6C"/>
    <w:rsid w:val="000A40A7"/>
    <w:rsid w:val="000A461A"/>
    <w:rsid w:val="000B09D8"/>
    <w:rsid w:val="000B2374"/>
    <w:rsid w:val="000B3782"/>
    <w:rsid w:val="000B73C5"/>
    <w:rsid w:val="000C0D1B"/>
    <w:rsid w:val="000C7910"/>
    <w:rsid w:val="000D0702"/>
    <w:rsid w:val="000D1661"/>
    <w:rsid w:val="000D30B1"/>
    <w:rsid w:val="000D30BF"/>
    <w:rsid w:val="000D6045"/>
    <w:rsid w:val="000E3876"/>
    <w:rsid w:val="000F294F"/>
    <w:rsid w:val="000F76F5"/>
    <w:rsid w:val="00101FC8"/>
    <w:rsid w:val="00103ED0"/>
    <w:rsid w:val="0010454F"/>
    <w:rsid w:val="00105543"/>
    <w:rsid w:val="00105775"/>
    <w:rsid w:val="0010616F"/>
    <w:rsid w:val="00112DA5"/>
    <w:rsid w:val="001134E2"/>
    <w:rsid w:val="00114281"/>
    <w:rsid w:val="00114D4F"/>
    <w:rsid w:val="00117908"/>
    <w:rsid w:val="00126097"/>
    <w:rsid w:val="00135F4E"/>
    <w:rsid w:val="00136B16"/>
    <w:rsid w:val="00137CA9"/>
    <w:rsid w:val="00137D41"/>
    <w:rsid w:val="001403F8"/>
    <w:rsid w:val="0014064B"/>
    <w:rsid w:val="00142B02"/>
    <w:rsid w:val="00142FA7"/>
    <w:rsid w:val="00145794"/>
    <w:rsid w:val="00151865"/>
    <w:rsid w:val="00166336"/>
    <w:rsid w:val="00166A5B"/>
    <w:rsid w:val="00166C81"/>
    <w:rsid w:val="00170513"/>
    <w:rsid w:val="00171881"/>
    <w:rsid w:val="0018031E"/>
    <w:rsid w:val="00185E6D"/>
    <w:rsid w:val="001906AD"/>
    <w:rsid w:val="00195A28"/>
    <w:rsid w:val="00197EC9"/>
    <w:rsid w:val="00197EDF"/>
    <w:rsid w:val="001A0A85"/>
    <w:rsid w:val="001A0DED"/>
    <w:rsid w:val="001A26DD"/>
    <w:rsid w:val="001A293D"/>
    <w:rsid w:val="001A2AAE"/>
    <w:rsid w:val="001A43F5"/>
    <w:rsid w:val="001A4618"/>
    <w:rsid w:val="001A5681"/>
    <w:rsid w:val="001A5CEF"/>
    <w:rsid w:val="001B0551"/>
    <w:rsid w:val="001B1A08"/>
    <w:rsid w:val="001B3062"/>
    <w:rsid w:val="001B5FEB"/>
    <w:rsid w:val="001B6095"/>
    <w:rsid w:val="001B74EF"/>
    <w:rsid w:val="001B7C51"/>
    <w:rsid w:val="001C4A84"/>
    <w:rsid w:val="001D0634"/>
    <w:rsid w:val="001D2ED0"/>
    <w:rsid w:val="001D5FDD"/>
    <w:rsid w:val="001D7017"/>
    <w:rsid w:val="001D7828"/>
    <w:rsid w:val="001E0CAB"/>
    <w:rsid w:val="001E1798"/>
    <w:rsid w:val="001E28C3"/>
    <w:rsid w:val="001E33E2"/>
    <w:rsid w:val="001E7A88"/>
    <w:rsid w:val="001F0CFE"/>
    <w:rsid w:val="001F20F5"/>
    <w:rsid w:val="001F5EF3"/>
    <w:rsid w:val="001F6BB0"/>
    <w:rsid w:val="001F7083"/>
    <w:rsid w:val="00203921"/>
    <w:rsid w:val="00203D9F"/>
    <w:rsid w:val="00207A25"/>
    <w:rsid w:val="002102DF"/>
    <w:rsid w:val="0021051C"/>
    <w:rsid w:val="002108C2"/>
    <w:rsid w:val="002109EB"/>
    <w:rsid w:val="00210C53"/>
    <w:rsid w:val="0021336C"/>
    <w:rsid w:val="00225F8D"/>
    <w:rsid w:val="00226440"/>
    <w:rsid w:val="0022791B"/>
    <w:rsid w:val="002401EF"/>
    <w:rsid w:val="0024132E"/>
    <w:rsid w:val="002470C6"/>
    <w:rsid w:val="00247AEF"/>
    <w:rsid w:val="002523AB"/>
    <w:rsid w:val="00253174"/>
    <w:rsid w:val="00254780"/>
    <w:rsid w:val="00255A21"/>
    <w:rsid w:val="00257B15"/>
    <w:rsid w:val="0026222E"/>
    <w:rsid w:val="00265D82"/>
    <w:rsid w:val="00267311"/>
    <w:rsid w:val="00280276"/>
    <w:rsid w:val="002808D5"/>
    <w:rsid w:val="00281686"/>
    <w:rsid w:val="00282C88"/>
    <w:rsid w:val="002878C2"/>
    <w:rsid w:val="002922A4"/>
    <w:rsid w:val="00296C1A"/>
    <w:rsid w:val="002A07A8"/>
    <w:rsid w:val="002A1121"/>
    <w:rsid w:val="002A3947"/>
    <w:rsid w:val="002A59D8"/>
    <w:rsid w:val="002A7326"/>
    <w:rsid w:val="002A76AF"/>
    <w:rsid w:val="002A7E2F"/>
    <w:rsid w:val="002B17A1"/>
    <w:rsid w:val="002B2E49"/>
    <w:rsid w:val="002B3F10"/>
    <w:rsid w:val="002B4AEA"/>
    <w:rsid w:val="002B5200"/>
    <w:rsid w:val="002B5CC9"/>
    <w:rsid w:val="002B6FD6"/>
    <w:rsid w:val="002B72C3"/>
    <w:rsid w:val="002C22E6"/>
    <w:rsid w:val="002C452E"/>
    <w:rsid w:val="002C5207"/>
    <w:rsid w:val="002C5A72"/>
    <w:rsid w:val="002C725B"/>
    <w:rsid w:val="002C750D"/>
    <w:rsid w:val="002C7728"/>
    <w:rsid w:val="002D1942"/>
    <w:rsid w:val="002D2463"/>
    <w:rsid w:val="002D2913"/>
    <w:rsid w:val="002D426A"/>
    <w:rsid w:val="002D478B"/>
    <w:rsid w:val="002D4EEB"/>
    <w:rsid w:val="002D51EF"/>
    <w:rsid w:val="002D7B03"/>
    <w:rsid w:val="002E7D0F"/>
    <w:rsid w:val="002F2DF2"/>
    <w:rsid w:val="002F34AB"/>
    <w:rsid w:val="002F3EE5"/>
    <w:rsid w:val="002F5EE6"/>
    <w:rsid w:val="002F6881"/>
    <w:rsid w:val="002F7DB4"/>
    <w:rsid w:val="00300870"/>
    <w:rsid w:val="0030216D"/>
    <w:rsid w:val="003047A6"/>
    <w:rsid w:val="0031068D"/>
    <w:rsid w:val="00310C54"/>
    <w:rsid w:val="00312B72"/>
    <w:rsid w:val="003131FA"/>
    <w:rsid w:val="0031537B"/>
    <w:rsid w:val="00315F77"/>
    <w:rsid w:val="003162BB"/>
    <w:rsid w:val="0032390E"/>
    <w:rsid w:val="00323D76"/>
    <w:rsid w:val="0032671E"/>
    <w:rsid w:val="00331C18"/>
    <w:rsid w:val="00332F7D"/>
    <w:rsid w:val="003330F9"/>
    <w:rsid w:val="00333649"/>
    <w:rsid w:val="00334A2E"/>
    <w:rsid w:val="00334D65"/>
    <w:rsid w:val="0033531B"/>
    <w:rsid w:val="00336D30"/>
    <w:rsid w:val="00337803"/>
    <w:rsid w:val="00340743"/>
    <w:rsid w:val="0034508C"/>
    <w:rsid w:val="00345FF7"/>
    <w:rsid w:val="00351ED4"/>
    <w:rsid w:val="00351F78"/>
    <w:rsid w:val="00352C3C"/>
    <w:rsid w:val="00354E18"/>
    <w:rsid w:val="0036239B"/>
    <w:rsid w:val="00362FC0"/>
    <w:rsid w:val="00367519"/>
    <w:rsid w:val="00371E11"/>
    <w:rsid w:val="0037401C"/>
    <w:rsid w:val="00375CFB"/>
    <w:rsid w:val="00375D44"/>
    <w:rsid w:val="00376C18"/>
    <w:rsid w:val="00383D56"/>
    <w:rsid w:val="00384F36"/>
    <w:rsid w:val="00385EC2"/>
    <w:rsid w:val="003902EC"/>
    <w:rsid w:val="003914B9"/>
    <w:rsid w:val="00391D38"/>
    <w:rsid w:val="00391D9A"/>
    <w:rsid w:val="0039419C"/>
    <w:rsid w:val="003964A9"/>
    <w:rsid w:val="003A1080"/>
    <w:rsid w:val="003A306A"/>
    <w:rsid w:val="003A64CA"/>
    <w:rsid w:val="003B1108"/>
    <w:rsid w:val="003B1CD2"/>
    <w:rsid w:val="003B4028"/>
    <w:rsid w:val="003B4932"/>
    <w:rsid w:val="003B5379"/>
    <w:rsid w:val="003B6044"/>
    <w:rsid w:val="003B62CC"/>
    <w:rsid w:val="003C0E5A"/>
    <w:rsid w:val="003C2F89"/>
    <w:rsid w:val="003C3134"/>
    <w:rsid w:val="003C3525"/>
    <w:rsid w:val="003C7016"/>
    <w:rsid w:val="003D0201"/>
    <w:rsid w:val="003D0AF9"/>
    <w:rsid w:val="003D5617"/>
    <w:rsid w:val="003E0120"/>
    <w:rsid w:val="003E05A0"/>
    <w:rsid w:val="003E6E59"/>
    <w:rsid w:val="003E7D67"/>
    <w:rsid w:val="003F2162"/>
    <w:rsid w:val="003F5151"/>
    <w:rsid w:val="003F6E8B"/>
    <w:rsid w:val="00406D54"/>
    <w:rsid w:val="00407F6F"/>
    <w:rsid w:val="00412410"/>
    <w:rsid w:val="00420370"/>
    <w:rsid w:val="0042078E"/>
    <w:rsid w:val="00423ECD"/>
    <w:rsid w:val="004249C7"/>
    <w:rsid w:val="0042689F"/>
    <w:rsid w:val="00426D33"/>
    <w:rsid w:val="00427BAE"/>
    <w:rsid w:val="0043079E"/>
    <w:rsid w:val="00433848"/>
    <w:rsid w:val="00433BD8"/>
    <w:rsid w:val="0043480A"/>
    <w:rsid w:val="00436A77"/>
    <w:rsid w:val="00440340"/>
    <w:rsid w:val="0044059F"/>
    <w:rsid w:val="004409ED"/>
    <w:rsid w:val="00441BDE"/>
    <w:rsid w:val="004458EB"/>
    <w:rsid w:val="00446A3F"/>
    <w:rsid w:val="00447C59"/>
    <w:rsid w:val="00451536"/>
    <w:rsid w:val="00455577"/>
    <w:rsid w:val="004558F1"/>
    <w:rsid w:val="004564AE"/>
    <w:rsid w:val="004568B4"/>
    <w:rsid w:val="00456F13"/>
    <w:rsid w:val="00457D34"/>
    <w:rsid w:val="00460156"/>
    <w:rsid w:val="00461104"/>
    <w:rsid w:val="00462082"/>
    <w:rsid w:val="0047114E"/>
    <w:rsid w:val="00471E83"/>
    <w:rsid w:val="004726CB"/>
    <w:rsid w:val="00473F9D"/>
    <w:rsid w:val="00477430"/>
    <w:rsid w:val="004829B6"/>
    <w:rsid w:val="00483687"/>
    <w:rsid w:val="004855E9"/>
    <w:rsid w:val="004925CA"/>
    <w:rsid w:val="00494CE1"/>
    <w:rsid w:val="00496FE7"/>
    <w:rsid w:val="00497C99"/>
    <w:rsid w:val="004A0743"/>
    <w:rsid w:val="004A08AE"/>
    <w:rsid w:val="004A4167"/>
    <w:rsid w:val="004A7FF7"/>
    <w:rsid w:val="004B0C72"/>
    <w:rsid w:val="004B1C4F"/>
    <w:rsid w:val="004B53D5"/>
    <w:rsid w:val="004B6CED"/>
    <w:rsid w:val="004B761B"/>
    <w:rsid w:val="004C047F"/>
    <w:rsid w:val="004C0634"/>
    <w:rsid w:val="004C2078"/>
    <w:rsid w:val="004C296E"/>
    <w:rsid w:val="004C30D8"/>
    <w:rsid w:val="004C3EE1"/>
    <w:rsid w:val="004C4527"/>
    <w:rsid w:val="004C4B91"/>
    <w:rsid w:val="004C620F"/>
    <w:rsid w:val="004D1583"/>
    <w:rsid w:val="004D2CDD"/>
    <w:rsid w:val="004D50A0"/>
    <w:rsid w:val="004D762D"/>
    <w:rsid w:val="004E258B"/>
    <w:rsid w:val="004E26FD"/>
    <w:rsid w:val="004E4527"/>
    <w:rsid w:val="004E4AA4"/>
    <w:rsid w:val="004E5BCC"/>
    <w:rsid w:val="004F3408"/>
    <w:rsid w:val="004F3F92"/>
    <w:rsid w:val="004F4406"/>
    <w:rsid w:val="004F4F08"/>
    <w:rsid w:val="00504F82"/>
    <w:rsid w:val="00506293"/>
    <w:rsid w:val="00510B20"/>
    <w:rsid w:val="0052292B"/>
    <w:rsid w:val="00523E84"/>
    <w:rsid w:val="00524251"/>
    <w:rsid w:val="005266C1"/>
    <w:rsid w:val="0053249B"/>
    <w:rsid w:val="00552BEB"/>
    <w:rsid w:val="00554DDF"/>
    <w:rsid w:val="005660DD"/>
    <w:rsid w:val="005705B1"/>
    <w:rsid w:val="005720D6"/>
    <w:rsid w:val="005728AD"/>
    <w:rsid w:val="005735C1"/>
    <w:rsid w:val="00575676"/>
    <w:rsid w:val="00581D5B"/>
    <w:rsid w:val="0058536F"/>
    <w:rsid w:val="00586327"/>
    <w:rsid w:val="00586E21"/>
    <w:rsid w:val="00587A2E"/>
    <w:rsid w:val="00592C05"/>
    <w:rsid w:val="00592D7B"/>
    <w:rsid w:val="0059577C"/>
    <w:rsid w:val="0059727F"/>
    <w:rsid w:val="0059787C"/>
    <w:rsid w:val="005A2809"/>
    <w:rsid w:val="005A4F87"/>
    <w:rsid w:val="005A6903"/>
    <w:rsid w:val="005B0695"/>
    <w:rsid w:val="005C1D35"/>
    <w:rsid w:val="005C30D0"/>
    <w:rsid w:val="005C5727"/>
    <w:rsid w:val="005C7ED1"/>
    <w:rsid w:val="005D1D46"/>
    <w:rsid w:val="005D4E07"/>
    <w:rsid w:val="005D5938"/>
    <w:rsid w:val="005D63E6"/>
    <w:rsid w:val="005D71D0"/>
    <w:rsid w:val="005D78BA"/>
    <w:rsid w:val="005E0609"/>
    <w:rsid w:val="005E248D"/>
    <w:rsid w:val="005E34EE"/>
    <w:rsid w:val="005E3E90"/>
    <w:rsid w:val="005E3FD9"/>
    <w:rsid w:val="005E54F2"/>
    <w:rsid w:val="005E68A2"/>
    <w:rsid w:val="005E6F2A"/>
    <w:rsid w:val="005E7B4F"/>
    <w:rsid w:val="005F0382"/>
    <w:rsid w:val="005F053D"/>
    <w:rsid w:val="005F0E53"/>
    <w:rsid w:val="005F58C3"/>
    <w:rsid w:val="005F6C7D"/>
    <w:rsid w:val="00601A5F"/>
    <w:rsid w:val="00602609"/>
    <w:rsid w:val="006049F3"/>
    <w:rsid w:val="0061023A"/>
    <w:rsid w:val="006118B9"/>
    <w:rsid w:val="006122B0"/>
    <w:rsid w:val="0061232B"/>
    <w:rsid w:val="006135AC"/>
    <w:rsid w:val="00615D67"/>
    <w:rsid w:val="00616348"/>
    <w:rsid w:val="00621CF8"/>
    <w:rsid w:val="0062447F"/>
    <w:rsid w:val="00627EE8"/>
    <w:rsid w:val="006300FC"/>
    <w:rsid w:val="00631897"/>
    <w:rsid w:val="00632DD8"/>
    <w:rsid w:val="00637678"/>
    <w:rsid w:val="00641308"/>
    <w:rsid w:val="00641C3F"/>
    <w:rsid w:val="00645FCB"/>
    <w:rsid w:val="0065129B"/>
    <w:rsid w:val="0065280F"/>
    <w:rsid w:val="00654CD2"/>
    <w:rsid w:val="006620EE"/>
    <w:rsid w:val="00662363"/>
    <w:rsid w:val="00664424"/>
    <w:rsid w:val="00667715"/>
    <w:rsid w:val="00667B69"/>
    <w:rsid w:val="00671060"/>
    <w:rsid w:val="00674E3F"/>
    <w:rsid w:val="0067749A"/>
    <w:rsid w:val="0068294E"/>
    <w:rsid w:val="006832BA"/>
    <w:rsid w:val="00683B56"/>
    <w:rsid w:val="00685569"/>
    <w:rsid w:val="006912A8"/>
    <w:rsid w:val="006929DB"/>
    <w:rsid w:val="00693D41"/>
    <w:rsid w:val="00695C08"/>
    <w:rsid w:val="00695C84"/>
    <w:rsid w:val="0069621D"/>
    <w:rsid w:val="006A1D19"/>
    <w:rsid w:val="006A46C5"/>
    <w:rsid w:val="006B1C45"/>
    <w:rsid w:val="006B400F"/>
    <w:rsid w:val="006B4D06"/>
    <w:rsid w:val="006B4D22"/>
    <w:rsid w:val="006C1142"/>
    <w:rsid w:val="006C52D6"/>
    <w:rsid w:val="006C7A4C"/>
    <w:rsid w:val="006D48E2"/>
    <w:rsid w:val="006D5985"/>
    <w:rsid w:val="006D7908"/>
    <w:rsid w:val="006E0E1C"/>
    <w:rsid w:val="006E27C8"/>
    <w:rsid w:val="006E3030"/>
    <w:rsid w:val="006E5389"/>
    <w:rsid w:val="006E6444"/>
    <w:rsid w:val="006E6FC7"/>
    <w:rsid w:val="006F30F7"/>
    <w:rsid w:val="006F7975"/>
    <w:rsid w:val="007028B8"/>
    <w:rsid w:val="00702AAC"/>
    <w:rsid w:val="007034D2"/>
    <w:rsid w:val="00705F52"/>
    <w:rsid w:val="00707371"/>
    <w:rsid w:val="007079DF"/>
    <w:rsid w:val="0071090C"/>
    <w:rsid w:val="00711A60"/>
    <w:rsid w:val="00712F1A"/>
    <w:rsid w:val="00714620"/>
    <w:rsid w:val="007224CD"/>
    <w:rsid w:val="007228BD"/>
    <w:rsid w:val="007242CF"/>
    <w:rsid w:val="00726998"/>
    <w:rsid w:val="00730E23"/>
    <w:rsid w:val="0073172E"/>
    <w:rsid w:val="00731948"/>
    <w:rsid w:val="00732F07"/>
    <w:rsid w:val="00735198"/>
    <w:rsid w:val="00737BF0"/>
    <w:rsid w:val="00742303"/>
    <w:rsid w:val="00742E41"/>
    <w:rsid w:val="00744475"/>
    <w:rsid w:val="00744E22"/>
    <w:rsid w:val="00752CC0"/>
    <w:rsid w:val="00754569"/>
    <w:rsid w:val="00755520"/>
    <w:rsid w:val="00755FB3"/>
    <w:rsid w:val="00756CF4"/>
    <w:rsid w:val="00756DA8"/>
    <w:rsid w:val="00757E41"/>
    <w:rsid w:val="007627D8"/>
    <w:rsid w:val="00763EAF"/>
    <w:rsid w:val="00772954"/>
    <w:rsid w:val="0077444D"/>
    <w:rsid w:val="0077487A"/>
    <w:rsid w:val="007763FF"/>
    <w:rsid w:val="0078485E"/>
    <w:rsid w:val="0078761F"/>
    <w:rsid w:val="007876C6"/>
    <w:rsid w:val="00787B9F"/>
    <w:rsid w:val="007900EF"/>
    <w:rsid w:val="00792F64"/>
    <w:rsid w:val="00793E6E"/>
    <w:rsid w:val="0079486C"/>
    <w:rsid w:val="007968CE"/>
    <w:rsid w:val="00797804"/>
    <w:rsid w:val="007A0821"/>
    <w:rsid w:val="007A1DC0"/>
    <w:rsid w:val="007A3FE0"/>
    <w:rsid w:val="007A7455"/>
    <w:rsid w:val="007B1B5D"/>
    <w:rsid w:val="007B237D"/>
    <w:rsid w:val="007B6FB8"/>
    <w:rsid w:val="007C2392"/>
    <w:rsid w:val="007C389B"/>
    <w:rsid w:val="007C54B4"/>
    <w:rsid w:val="007C74DB"/>
    <w:rsid w:val="007D0B96"/>
    <w:rsid w:val="007D403D"/>
    <w:rsid w:val="007D4453"/>
    <w:rsid w:val="007D5FAA"/>
    <w:rsid w:val="007D6E8B"/>
    <w:rsid w:val="007D7484"/>
    <w:rsid w:val="007E08CE"/>
    <w:rsid w:val="007E279C"/>
    <w:rsid w:val="007E45DA"/>
    <w:rsid w:val="007E59DB"/>
    <w:rsid w:val="007E5F42"/>
    <w:rsid w:val="007E6578"/>
    <w:rsid w:val="007E6CB1"/>
    <w:rsid w:val="007E74C2"/>
    <w:rsid w:val="007E78F5"/>
    <w:rsid w:val="00800EFD"/>
    <w:rsid w:val="008048C8"/>
    <w:rsid w:val="008135E8"/>
    <w:rsid w:val="00813925"/>
    <w:rsid w:val="00815105"/>
    <w:rsid w:val="008159A6"/>
    <w:rsid w:val="00816199"/>
    <w:rsid w:val="00822034"/>
    <w:rsid w:val="0082404C"/>
    <w:rsid w:val="0083225B"/>
    <w:rsid w:val="00832A93"/>
    <w:rsid w:val="00832F63"/>
    <w:rsid w:val="008335C9"/>
    <w:rsid w:val="00834A73"/>
    <w:rsid w:val="00835E11"/>
    <w:rsid w:val="00836673"/>
    <w:rsid w:val="00837B9E"/>
    <w:rsid w:val="00840C26"/>
    <w:rsid w:val="00842431"/>
    <w:rsid w:val="00842634"/>
    <w:rsid w:val="008443FC"/>
    <w:rsid w:val="00844CD7"/>
    <w:rsid w:val="00853622"/>
    <w:rsid w:val="00856674"/>
    <w:rsid w:val="00857ACB"/>
    <w:rsid w:val="008627EB"/>
    <w:rsid w:val="00863F6F"/>
    <w:rsid w:val="00865CE7"/>
    <w:rsid w:val="00866327"/>
    <w:rsid w:val="00876307"/>
    <w:rsid w:val="008771F7"/>
    <w:rsid w:val="00877C8E"/>
    <w:rsid w:val="008915D7"/>
    <w:rsid w:val="00895AB7"/>
    <w:rsid w:val="008A0821"/>
    <w:rsid w:val="008A1322"/>
    <w:rsid w:val="008A148A"/>
    <w:rsid w:val="008A508C"/>
    <w:rsid w:val="008A5A94"/>
    <w:rsid w:val="008B1C53"/>
    <w:rsid w:val="008B2B5A"/>
    <w:rsid w:val="008B3C54"/>
    <w:rsid w:val="008C3B70"/>
    <w:rsid w:val="008C4E2B"/>
    <w:rsid w:val="008C58E0"/>
    <w:rsid w:val="008C6225"/>
    <w:rsid w:val="008C6C40"/>
    <w:rsid w:val="008C6C7F"/>
    <w:rsid w:val="008C761B"/>
    <w:rsid w:val="008D162B"/>
    <w:rsid w:val="008D18C7"/>
    <w:rsid w:val="008D27B4"/>
    <w:rsid w:val="008E26F2"/>
    <w:rsid w:val="008E2772"/>
    <w:rsid w:val="008E587E"/>
    <w:rsid w:val="008E6275"/>
    <w:rsid w:val="008E6D73"/>
    <w:rsid w:val="008F18D2"/>
    <w:rsid w:val="008F730E"/>
    <w:rsid w:val="00903CB1"/>
    <w:rsid w:val="0090478B"/>
    <w:rsid w:val="009063EF"/>
    <w:rsid w:val="0091174F"/>
    <w:rsid w:val="00911AAF"/>
    <w:rsid w:val="00914262"/>
    <w:rsid w:val="00914631"/>
    <w:rsid w:val="009158C3"/>
    <w:rsid w:val="00915920"/>
    <w:rsid w:val="00920BB1"/>
    <w:rsid w:val="00921EB2"/>
    <w:rsid w:val="00924912"/>
    <w:rsid w:val="009321BF"/>
    <w:rsid w:val="0093277D"/>
    <w:rsid w:val="00934021"/>
    <w:rsid w:val="0093592F"/>
    <w:rsid w:val="0093610A"/>
    <w:rsid w:val="009479F6"/>
    <w:rsid w:val="00952941"/>
    <w:rsid w:val="00953BCC"/>
    <w:rsid w:val="00954903"/>
    <w:rsid w:val="00954A0A"/>
    <w:rsid w:val="00956029"/>
    <w:rsid w:val="00957628"/>
    <w:rsid w:val="009603DF"/>
    <w:rsid w:val="00960D3F"/>
    <w:rsid w:val="009616D9"/>
    <w:rsid w:val="00962E7F"/>
    <w:rsid w:val="00964EC0"/>
    <w:rsid w:val="00965D8F"/>
    <w:rsid w:val="009742E8"/>
    <w:rsid w:val="0097734F"/>
    <w:rsid w:val="00981AA4"/>
    <w:rsid w:val="00981D74"/>
    <w:rsid w:val="00981DEF"/>
    <w:rsid w:val="00982886"/>
    <w:rsid w:val="00985294"/>
    <w:rsid w:val="0098689A"/>
    <w:rsid w:val="00987AD6"/>
    <w:rsid w:val="00987E11"/>
    <w:rsid w:val="00990ACB"/>
    <w:rsid w:val="009947A5"/>
    <w:rsid w:val="009965D1"/>
    <w:rsid w:val="009969BE"/>
    <w:rsid w:val="009A002C"/>
    <w:rsid w:val="009A0254"/>
    <w:rsid w:val="009A0305"/>
    <w:rsid w:val="009A19F0"/>
    <w:rsid w:val="009A1BB4"/>
    <w:rsid w:val="009A2D62"/>
    <w:rsid w:val="009A333D"/>
    <w:rsid w:val="009A3BD2"/>
    <w:rsid w:val="009B3A07"/>
    <w:rsid w:val="009B60E8"/>
    <w:rsid w:val="009C0FD2"/>
    <w:rsid w:val="009C2D2A"/>
    <w:rsid w:val="009C4B49"/>
    <w:rsid w:val="009C58C0"/>
    <w:rsid w:val="009C6639"/>
    <w:rsid w:val="009C685F"/>
    <w:rsid w:val="009C7818"/>
    <w:rsid w:val="009D05AA"/>
    <w:rsid w:val="009D2971"/>
    <w:rsid w:val="009D3582"/>
    <w:rsid w:val="009D6306"/>
    <w:rsid w:val="009D7D92"/>
    <w:rsid w:val="009D7DCC"/>
    <w:rsid w:val="009E0F3D"/>
    <w:rsid w:val="009E0FD5"/>
    <w:rsid w:val="009E5965"/>
    <w:rsid w:val="009E6C87"/>
    <w:rsid w:val="009E72A6"/>
    <w:rsid w:val="009F14B1"/>
    <w:rsid w:val="009F1C7E"/>
    <w:rsid w:val="009F1D85"/>
    <w:rsid w:val="009F4C53"/>
    <w:rsid w:val="009F5161"/>
    <w:rsid w:val="009F568A"/>
    <w:rsid w:val="00A002EA"/>
    <w:rsid w:val="00A02604"/>
    <w:rsid w:val="00A02926"/>
    <w:rsid w:val="00A0303A"/>
    <w:rsid w:val="00A063F1"/>
    <w:rsid w:val="00A13490"/>
    <w:rsid w:val="00A14201"/>
    <w:rsid w:val="00A15107"/>
    <w:rsid w:val="00A16D9F"/>
    <w:rsid w:val="00A17A36"/>
    <w:rsid w:val="00A25EAB"/>
    <w:rsid w:val="00A26957"/>
    <w:rsid w:val="00A27DF7"/>
    <w:rsid w:val="00A3157F"/>
    <w:rsid w:val="00A326E9"/>
    <w:rsid w:val="00A32C23"/>
    <w:rsid w:val="00A33CBE"/>
    <w:rsid w:val="00A34BE9"/>
    <w:rsid w:val="00A372B0"/>
    <w:rsid w:val="00A406FC"/>
    <w:rsid w:val="00A42F05"/>
    <w:rsid w:val="00A45872"/>
    <w:rsid w:val="00A472C2"/>
    <w:rsid w:val="00A5487B"/>
    <w:rsid w:val="00A55454"/>
    <w:rsid w:val="00A67890"/>
    <w:rsid w:val="00A73B31"/>
    <w:rsid w:val="00A75038"/>
    <w:rsid w:val="00A75A69"/>
    <w:rsid w:val="00A76D9A"/>
    <w:rsid w:val="00A77C6E"/>
    <w:rsid w:val="00A80F5A"/>
    <w:rsid w:val="00A8210C"/>
    <w:rsid w:val="00A82B3B"/>
    <w:rsid w:val="00A83A35"/>
    <w:rsid w:val="00A84E20"/>
    <w:rsid w:val="00A86BD0"/>
    <w:rsid w:val="00A86BEF"/>
    <w:rsid w:val="00A90A6C"/>
    <w:rsid w:val="00A92F1E"/>
    <w:rsid w:val="00A95588"/>
    <w:rsid w:val="00A963BD"/>
    <w:rsid w:val="00A96BB1"/>
    <w:rsid w:val="00A97160"/>
    <w:rsid w:val="00AA29A7"/>
    <w:rsid w:val="00AA4802"/>
    <w:rsid w:val="00AA5483"/>
    <w:rsid w:val="00AB009B"/>
    <w:rsid w:val="00AB1881"/>
    <w:rsid w:val="00AB199D"/>
    <w:rsid w:val="00AB2598"/>
    <w:rsid w:val="00AB4C5F"/>
    <w:rsid w:val="00AB4FAF"/>
    <w:rsid w:val="00AC177E"/>
    <w:rsid w:val="00AD1505"/>
    <w:rsid w:val="00AD35B6"/>
    <w:rsid w:val="00AD3C62"/>
    <w:rsid w:val="00AD41AF"/>
    <w:rsid w:val="00AD5382"/>
    <w:rsid w:val="00AE0867"/>
    <w:rsid w:val="00AE0ED4"/>
    <w:rsid w:val="00AE4143"/>
    <w:rsid w:val="00AE53A4"/>
    <w:rsid w:val="00AE5622"/>
    <w:rsid w:val="00AE5B4F"/>
    <w:rsid w:val="00AE660A"/>
    <w:rsid w:val="00AE725B"/>
    <w:rsid w:val="00AE7F9B"/>
    <w:rsid w:val="00AF6B61"/>
    <w:rsid w:val="00AF6C26"/>
    <w:rsid w:val="00B0666F"/>
    <w:rsid w:val="00B07A28"/>
    <w:rsid w:val="00B07AEB"/>
    <w:rsid w:val="00B13BE9"/>
    <w:rsid w:val="00B13C10"/>
    <w:rsid w:val="00B153A0"/>
    <w:rsid w:val="00B161C9"/>
    <w:rsid w:val="00B17617"/>
    <w:rsid w:val="00B178FF"/>
    <w:rsid w:val="00B21391"/>
    <w:rsid w:val="00B23D6E"/>
    <w:rsid w:val="00B255FF"/>
    <w:rsid w:val="00B26007"/>
    <w:rsid w:val="00B2624F"/>
    <w:rsid w:val="00B27C90"/>
    <w:rsid w:val="00B3312A"/>
    <w:rsid w:val="00B35651"/>
    <w:rsid w:val="00B35F92"/>
    <w:rsid w:val="00B40314"/>
    <w:rsid w:val="00B427FC"/>
    <w:rsid w:val="00B437A6"/>
    <w:rsid w:val="00B4559C"/>
    <w:rsid w:val="00B47A6A"/>
    <w:rsid w:val="00B507CB"/>
    <w:rsid w:val="00B50E76"/>
    <w:rsid w:val="00B51B0C"/>
    <w:rsid w:val="00B533AE"/>
    <w:rsid w:val="00B54211"/>
    <w:rsid w:val="00B549FF"/>
    <w:rsid w:val="00B55094"/>
    <w:rsid w:val="00B64170"/>
    <w:rsid w:val="00B64BDE"/>
    <w:rsid w:val="00B6542D"/>
    <w:rsid w:val="00B737B4"/>
    <w:rsid w:val="00B76762"/>
    <w:rsid w:val="00B76DFE"/>
    <w:rsid w:val="00B823B3"/>
    <w:rsid w:val="00B84152"/>
    <w:rsid w:val="00B86146"/>
    <w:rsid w:val="00B97448"/>
    <w:rsid w:val="00BA0BF0"/>
    <w:rsid w:val="00BA190E"/>
    <w:rsid w:val="00BA1983"/>
    <w:rsid w:val="00BA27D1"/>
    <w:rsid w:val="00BA5BF1"/>
    <w:rsid w:val="00BA6D29"/>
    <w:rsid w:val="00BB2CB8"/>
    <w:rsid w:val="00BB2D46"/>
    <w:rsid w:val="00BB40ED"/>
    <w:rsid w:val="00BC5309"/>
    <w:rsid w:val="00BC709C"/>
    <w:rsid w:val="00BC7392"/>
    <w:rsid w:val="00BD0F60"/>
    <w:rsid w:val="00BD197D"/>
    <w:rsid w:val="00BD4E21"/>
    <w:rsid w:val="00BD6972"/>
    <w:rsid w:val="00BD7CB5"/>
    <w:rsid w:val="00BE1EEC"/>
    <w:rsid w:val="00BE2658"/>
    <w:rsid w:val="00BE297A"/>
    <w:rsid w:val="00BF40FE"/>
    <w:rsid w:val="00BF5D02"/>
    <w:rsid w:val="00BF60CD"/>
    <w:rsid w:val="00BF6A93"/>
    <w:rsid w:val="00BF73C2"/>
    <w:rsid w:val="00C05C96"/>
    <w:rsid w:val="00C1267A"/>
    <w:rsid w:val="00C14488"/>
    <w:rsid w:val="00C16D7D"/>
    <w:rsid w:val="00C2258B"/>
    <w:rsid w:val="00C22DE0"/>
    <w:rsid w:val="00C25C84"/>
    <w:rsid w:val="00C32E7B"/>
    <w:rsid w:val="00C32EEC"/>
    <w:rsid w:val="00C400F3"/>
    <w:rsid w:val="00C41681"/>
    <w:rsid w:val="00C45AB9"/>
    <w:rsid w:val="00C461DC"/>
    <w:rsid w:val="00C46ABC"/>
    <w:rsid w:val="00C470BC"/>
    <w:rsid w:val="00C5020C"/>
    <w:rsid w:val="00C547E4"/>
    <w:rsid w:val="00C56BA8"/>
    <w:rsid w:val="00C57FED"/>
    <w:rsid w:val="00C613B1"/>
    <w:rsid w:val="00C64F86"/>
    <w:rsid w:val="00C6567E"/>
    <w:rsid w:val="00C665A2"/>
    <w:rsid w:val="00C66F4A"/>
    <w:rsid w:val="00C708DA"/>
    <w:rsid w:val="00C70FA8"/>
    <w:rsid w:val="00C710EE"/>
    <w:rsid w:val="00C71F75"/>
    <w:rsid w:val="00C75695"/>
    <w:rsid w:val="00C76815"/>
    <w:rsid w:val="00C82C8F"/>
    <w:rsid w:val="00C85EA9"/>
    <w:rsid w:val="00C87990"/>
    <w:rsid w:val="00C87997"/>
    <w:rsid w:val="00C914A5"/>
    <w:rsid w:val="00C922C9"/>
    <w:rsid w:val="00C95AB4"/>
    <w:rsid w:val="00C97E9E"/>
    <w:rsid w:val="00CA0701"/>
    <w:rsid w:val="00CA1505"/>
    <w:rsid w:val="00CA26FB"/>
    <w:rsid w:val="00CA3782"/>
    <w:rsid w:val="00CA3D53"/>
    <w:rsid w:val="00CA7F7B"/>
    <w:rsid w:val="00CB0D32"/>
    <w:rsid w:val="00CB3D50"/>
    <w:rsid w:val="00CB688D"/>
    <w:rsid w:val="00CB7C2B"/>
    <w:rsid w:val="00CC496D"/>
    <w:rsid w:val="00CC7E02"/>
    <w:rsid w:val="00CD08A9"/>
    <w:rsid w:val="00CD1F02"/>
    <w:rsid w:val="00CD47A8"/>
    <w:rsid w:val="00CD6995"/>
    <w:rsid w:val="00CE2F9D"/>
    <w:rsid w:val="00CE6A6E"/>
    <w:rsid w:val="00CE6B04"/>
    <w:rsid w:val="00CE791B"/>
    <w:rsid w:val="00CF083F"/>
    <w:rsid w:val="00CF1080"/>
    <w:rsid w:val="00CF4480"/>
    <w:rsid w:val="00CF7863"/>
    <w:rsid w:val="00D00C1E"/>
    <w:rsid w:val="00D0327C"/>
    <w:rsid w:val="00D04C8D"/>
    <w:rsid w:val="00D072F3"/>
    <w:rsid w:val="00D100EB"/>
    <w:rsid w:val="00D10AC2"/>
    <w:rsid w:val="00D11849"/>
    <w:rsid w:val="00D1491E"/>
    <w:rsid w:val="00D1501C"/>
    <w:rsid w:val="00D156FB"/>
    <w:rsid w:val="00D17C12"/>
    <w:rsid w:val="00D24A2F"/>
    <w:rsid w:val="00D25C81"/>
    <w:rsid w:val="00D34A2C"/>
    <w:rsid w:val="00D36C8C"/>
    <w:rsid w:val="00D40A15"/>
    <w:rsid w:val="00D40FBF"/>
    <w:rsid w:val="00D44C6E"/>
    <w:rsid w:val="00D44D3B"/>
    <w:rsid w:val="00D45019"/>
    <w:rsid w:val="00D45858"/>
    <w:rsid w:val="00D464F6"/>
    <w:rsid w:val="00D46B85"/>
    <w:rsid w:val="00D475AB"/>
    <w:rsid w:val="00D52509"/>
    <w:rsid w:val="00D53268"/>
    <w:rsid w:val="00D5576F"/>
    <w:rsid w:val="00D56692"/>
    <w:rsid w:val="00D57383"/>
    <w:rsid w:val="00D61CF9"/>
    <w:rsid w:val="00D63719"/>
    <w:rsid w:val="00D6647F"/>
    <w:rsid w:val="00D70C4A"/>
    <w:rsid w:val="00D70DAC"/>
    <w:rsid w:val="00D714C0"/>
    <w:rsid w:val="00D73525"/>
    <w:rsid w:val="00D73FFA"/>
    <w:rsid w:val="00D76782"/>
    <w:rsid w:val="00D77BD5"/>
    <w:rsid w:val="00D84166"/>
    <w:rsid w:val="00D8668E"/>
    <w:rsid w:val="00D90907"/>
    <w:rsid w:val="00D92787"/>
    <w:rsid w:val="00DA4B8B"/>
    <w:rsid w:val="00DA5484"/>
    <w:rsid w:val="00DA7B4E"/>
    <w:rsid w:val="00DA7F5A"/>
    <w:rsid w:val="00DB123A"/>
    <w:rsid w:val="00DB2C87"/>
    <w:rsid w:val="00DB3AA5"/>
    <w:rsid w:val="00DB5123"/>
    <w:rsid w:val="00DB6C6C"/>
    <w:rsid w:val="00DC1EF0"/>
    <w:rsid w:val="00DC2EEB"/>
    <w:rsid w:val="00DC34E7"/>
    <w:rsid w:val="00DC6CF2"/>
    <w:rsid w:val="00DD4492"/>
    <w:rsid w:val="00DD6A87"/>
    <w:rsid w:val="00DD7FA7"/>
    <w:rsid w:val="00DE0001"/>
    <w:rsid w:val="00DE23FE"/>
    <w:rsid w:val="00DE2F55"/>
    <w:rsid w:val="00DF08E1"/>
    <w:rsid w:val="00DF0F11"/>
    <w:rsid w:val="00DF3D55"/>
    <w:rsid w:val="00DF47A3"/>
    <w:rsid w:val="00DF59BE"/>
    <w:rsid w:val="00DF674F"/>
    <w:rsid w:val="00E0053E"/>
    <w:rsid w:val="00E00C75"/>
    <w:rsid w:val="00E00D79"/>
    <w:rsid w:val="00E019FD"/>
    <w:rsid w:val="00E01A90"/>
    <w:rsid w:val="00E03035"/>
    <w:rsid w:val="00E0353F"/>
    <w:rsid w:val="00E03F48"/>
    <w:rsid w:val="00E045C2"/>
    <w:rsid w:val="00E057E5"/>
    <w:rsid w:val="00E0786C"/>
    <w:rsid w:val="00E10C98"/>
    <w:rsid w:val="00E17A62"/>
    <w:rsid w:val="00E22B4C"/>
    <w:rsid w:val="00E2542F"/>
    <w:rsid w:val="00E32C01"/>
    <w:rsid w:val="00E32D51"/>
    <w:rsid w:val="00E3523B"/>
    <w:rsid w:val="00E4732B"/>
    <w:rsid w:val="00E50812"/>
    <w:rsid w:val="00E5439E"/>
    <w:rsid w:val="00E55648"/>
    <w:rsid w:val="00E60481"/>
    <w:rsid w:val="00E61652"/>
    <w:rsid w:val="00E63159"/>
    <w:rsid w:val="00E656EB"/>
    <w:rsid w:val="00E6581C"/>
    <w:rsid w:val="00E675E0"/>
    <w:rsid w:val="00E70B42"/>
    <w:rsid w:val="00E71780"/>
    <w:rsid w:val="00E74258"/>
    <w:rsid w:val="00E760F6"/>
    <w:rsid w:val="00E7702C"/>
    <w:rsid w:val="00E816C3"/>
    <w:rsid w:val="00E81E56"/>
    <w:rsid w:val="00E90F99"/>
    <w:rsid w:val="00E9240B"/>
    <w:rsid w:val="00E9442F"/>
    <w:rsid w:val="00E95107"/>
    <w:rsid w:val="00E9721A"/>
    <w:rsid w:val="00E97A55"/>
    <w:rsid w:val="00E97DC9"/>
    <w:rsid w:val="00EA5D19"/>
    <w:rsid w:val="00EA618D"/>
    <w:rsid w:val="00EB2DE3"/>
    <w:rsid w:val="00EB2EDA"/>
    <w:rsid w:val="00EB484A"/>
    <w:rsid w:val="00EC256E"/>
    <w:rsid w:val="00EC5181"/>
    <w:rsid w:val="00ED254F"/>
    <w:rsid w:val="00ED2797"/>
    <w:rsid w:val="00ED2C58"/>
    <w:rsid w:val="00ED33FD"/>
    <w:rsid w:val="00ED4AF3"/>
    <w:rsid w:val="00ED638D"/>
    <w:rsid w:val="00EE11C4"/>
    <w:rsid w:val="00EE174D"/>
    <w:rsid w:val="00EE1FF7"/>
    <w:rsid w:val="00EE3DA0"/>
    <w:rsid w:val="00EE521B"/>
    <w:rsid w:val="00EF073D"/>
    <w:rsid w:val="00EF218E"/>
    <w:rsid w:val="00EF240C"/>
    <w:rsid w:val="00EF2EE6"/>
    <w:rsid w:val="00EF3F82"/>
    <w:rsid w:val="00EF57C8"/>
    <w:rsid w:val="00EF6EAB"/>
    <w:rsid w:val="00F004CD"/>
    <w:rsid w:val="00F00CC7"/>
    <w:rsid w:val="00F0180F"/>
    <w:rsid w:val="00F018A8"/>
    <w:rsid w:val="00F05372"/>
    <w:rsid w:val="00F11775"/>
    <w:rsid w:val="00F14C47"/>
    <w:rsid w:val="00F155B8"/>
    <w:rsid w:val="00F2098D"/>
    <w:rsid w:val="00F26E5F"/>
    <w:rsid w:val="00F35FB3"/>
    <w:rsid w:val="00F42ADF"/>
    <w:rsid w:val="00F465B6"/>
    <w:rsid w:val="00F53BE9"/>
    <w:rsid w:val="00F57185"/>
    <w:rsid w:val="00F5719D"/>
    <w:rsid w:val="00F6034D"/>
    <w:rsid w:val="00F61AE6"/>
    <w:rsid w:val="00F61F5E"/>
    <w:rsid w:val="00F628E8"/>
    <w:rsid w:val="00F64260"/>
    <w:rsid w:val="00F65667"/>
    <w:rsid w:val="00F729CA"/>
    <w:rsid w:val="00F75304"/>
    <w:rsid w:val="00F765E3"/>
    <w:rsid w:val="00F77940"/>
    <w:rsid w:val="00F823CB"/>
    <w:rsid w:val="00F82D91"/>
    <w:rsid w:val="00F83550"/>
    <w:rsid w:val="00F846AF"/>
    <w:rsid w:val="00F85568"/>
    <w:rsid w:val="00F85BD1"/>
    <w:rsid w:val="00F862E4"/>
    <w:rsid w:val="00F86E19"/>
    <w:rsid w:val="00F924A0"/>
    <w:rsid w:val="00F94035"/>
    <w:rsid w:val="00F952B4"/>
    <w:rsid w:val="00F953C6"/>
    <w:rsid w:val="00F95D97"/>
    <w:rsid w:val="00F969F1"/>
    <w:rsid w:val="00FA278B"/>
    <w:rsid w:val="00FA28FF"/>
    <w:rsid w:val="00FA6E75"/>
    <w:rsid w:val="00FB76C8"/>
    <w:rsid w:val="00FB7C3F"/>
    <w:rsid w:val="00FC0686"/>
    <w:rsid w:val="00FC286A"/>
    <w:rsid w:val="00FC3460"/>
    <w:rsid w:val="00FC3AF4"/>
    <w:rsid w:val="00FD2049"/>
    <w:rsid w:val="00FD41E1"/>
    <w:rsid w:val="00FD72AA"/>
    <w:rsid w:val="00FE068E"/>
    <w:rsid w:val="00FE1334"/>
    <w:rsid w:val="00FE296F"/>
    <w:rsid w:val="00FE5055"/>
    <w:rsid w:val="00FE57C9"/>
    <w:rsid w:val="00FE6600"/>
    <w:rsid w:val="00FE7FBF"/>
    <w:rsid w:val="00FF0A0D"/>
    <w:rsid w:val="00FF1464"/>
    <w:rsid w:val="00FF254D"/>
    <w:rsid w:val="00FF2AE2"/>
    <w:rsid w:val="00FF4738"/>
    <w:rsid w:val="00FF5349"/>
    <w:rsid w:val="020B02E4"/>
    <w:rsid w:val="02811D06"/>
    <w:rsid w:val="02E9E1AD"/>
    <w:rsid w:val="0311CC9D"/>
    <w:rsid w:val="035B357D"/>
    <w:rsid w:val="036009BD"/>
    <w:rsid w:val="03C5D438"/>
    <w:rsid w:val="046BB5B7"/>
    <w:rsid w:val="047B7A4B"/>
    <w:rsid w:val="050DE89E"/>
    <w:rsid w:val="0547077B"/>
    <w:rsid w:val="059713BC"/>
    <w:rsid w:val="06A3715B"/>
    <w:rsid w:val="0732E8C4"/>
    <w:rsid w:val="07CC76C1"/>
    <w:rsid w:val="07FCE177"/>
    <w:rsid w:val="0834035A"/>
    <w:rsid w:val="084E58E5"/>
    <w:rsid w:val="096768FB"/>
    <w:rsid w:val="0A6EA9F8"/>
    <w:rsid w:val="0AC1F920"/>
    <w:rsid w:val="0B04D87D"/>
    <w:rsid w:val="0B107F32"/>
    <w:rsid w:val="0B19FCB6"/>
    <w:rsid w:val="0C15C35C"/>
    <w:rsid w:val="0D2F0D49"/>
    <w:rsid w:val="0DBDF3DA"/>
    <w:rsid w:val="0DE3BBE0"/>
    <w:rsid w:val="0E1249E6"/>
    <w:rsid w:val="0F1A2C0D"/>
    <w:rsid w:val="0F1EFB3D"/>
    <w:rsid w:val="0F69321E"/>
    <w:rsid w:val="0FBED886"/>
    <w:rsid w:val="111099A1"/>
    <w:rsid w:val="1268DC7A"/>
    <w:rsid w:val="12DA6687"/>
    <w:rsid w:val="148EB0E9"/>
    <w:rsid w:val="151A8C01"/>
    <w:rsid w:val="1550DFC8"/>
    <w:rsid w:val="159FB8C0"/>
    <w:rsid w:val="16335712"/>
    <w:rsid w:val="171037A2"/>
    <w:rsid w:val="17C1ACAA"/>
    <w:rsid w:val="17CA6C85"/>
    <w:rsid w:val="189D63B7"/>
    <w:rsid w:val="18C4CF39"/>
    <w:rsid w:val="1A122DDC"/>
    <w:rsid w:val="1A52B246"/>
    <w:rsid w:val="1A80F5B7"/>
    <w:rsid w:val="1B0846B0"/>
    <w:rsid w:val="1B1D99F6"/>
    <w:rsid w:val="1B8E799F"/>
    <w:rsid w:val="1C187619"/>
    <w:rsid w:val="1C215B06"/>
    <w:rsid w:val="1C4D1503"/>
    <w:rsid w:val="1C69A44D"/>
    <w:rsid w:val="1CAFD308"/>
    <w:rsid w:val="1CB86A19"/>
    <w:rsid w:val="1CED51DE"/>
    <w:rsid w:val="1D76A0E7"/>
    <w:rsid w:val="1D8A1C24"/>
    <w:rsid w:val="1E9B5894"/>
    <w:rsid w:val="1EB3FFEC"/>
    <w:rsid w:val="1F233C74"/>
    <w:rsid w:val="1F3333D0"/>
    <w:rsid w:val="1F4DE401"/>
    <w:rsid w:val="1F9E4864"/>
    <w:rsid w:val="20473B9F"/>
    <w:rsid w:val="205378F3"/>
    <w:rsid w:val="20C8C347"/>
    <w:rsid w:val="2176FF79"/>
    <w:rsid w:val="219A2887"/>
    <w:rsid w:val="22498629"/>
    <w:rsid w:val="22979ECF"/>
    <w:rsid w:val="229B1BFF"/>
    <w:rsid w:val="2439607A"/>
    <w:rsid w:val="251951BB"/>
    <w:rsid w:val="258F12FD"/>
    <w:rsid w:val="2638CB8D"/>
    <w:rsid w:val="273E3640"/>
    <w:rsid w:val="283D9A10"/>
    <w:rsid w:val="28DC3C2C"/>
    <w:rsid w:val="28DEAFEB"/>
    <w:rsid w:val="28E1BD9F"/>
    <w:rsid w:val="29113036"/>
    <w:rsid w:val="2917D041"/>
    <w:rsid w:val="29D35392"/>
    <w:rsid w:val="2AACC2F2"/>
    <w:rsid w:val="2AC90FFA"/>
    <w:rsid w:val="2B66415C"/>
    <w:rsid w:val="2C6BF7C2"/>
    <w:rsid w:val="2C6E06E8"/>
    <w:rsid w:val="2D2F042D"/>
    <w:rsid w:val="2D4C7E5A"/>
    <w:rsid w:val="2E3354CF"/>
    <w:rsid w:val="2F7690D9"/>
    <w:rsid w:val="2F7DB5A8"/>
    <w:rsid w:val="2FADAC0A"/>
    <w:rsid w:val="30133D8B"/>
    <w:rsid w:val="3092B81D"/>
    <w:rsid w:val="30F2CEEF"/>
    <w:rsid w:val="3127E6A1"/>
    <w:rsid w:val="31F1DD21"/>
    <w:rsid w:val="3225BA7C"/>
    <w:rsid w:val="328C943F"/>
    <w:rsid w:val="32CDF3C0"/>
    <w:rsid w:val="332375C4"/>
    <w:rsid w:val="338859D0"/>
    <w:rsid w:val="33B91892"/>
    <w:rsid w:val="34EE9F53"/>
    <w:rsid w:val="36E193C3"/>
    <w:rsid w:val="3713273D"/>
    <w:rsid w:val="371D12EB"/>
    <w:rsid w:val="371EFEBD"/>
    <w:rsid w:val="37482EC4"/>
    <w:rsid w:val="378A9F8C"/>
    <w:rsid w:val="37BD62DF"/>
    <w:rsid w:val="388C6D0E"/>
    <w:rsid w:val="38D1E710"/>
    <w:rsid w:val="397E52CD"/>
    <w:rsid w:val="399236B4"/>
    <w:rsid w:val="3A48EE88"/>
    <w:rsid w:val="3A9DEB65"/>
    <w:rsid w:val="3B46AA30"/>
    <w:rsid w:val="3BAB02D1"/>
    <w:rsid w:val="3BEDBA56"/>
    <w:rsid w:val="3C0E63DF"/>
    <w:rsid w:val="3C1482A8"/>
    <w:rsid w:val="3F0ED8AE"/>
    <w:rsid w:val="3F7B6840"/>
    <w:rsid w:val="4052DA30"/>
    <w:rsid w:val="40613F7C"/>
    <w:rsid w:val="40E2C16B"/>
    <w:rsid w:val="41867C06"/>
    <w:rsid w:val="4224A99B"/>
    <w:rsid w:val="42A089E8"/>
    <w:rsid w:val="435A99FB"/>
    <w:rsid w:val="43AB0DD0"/>
    <w:rsid w:val="43C40C1A"/>
    <w:rsid w:val="4422E4DD"/>
    <w:rsid w:val="4438B637"/>
    <w:rsid w:val="44DA755B"/>
    <w:rsid w:val="45C869AE"/>
    <w:rsid w:val="46C5BA5E"/>
    <w:rsid w:val="47220FA3"/>
    <w:rsid w:val="4895549F"/>
    <w:rsid w:val="49CC5E2A"/>
    <w:rsid w:val="4A88AFCD"/>
    <w:rsid w:val="4A9C0671"/>
    <w:rsid w:val="4AC09227"/>
    <w:rsid w:val="4B27C4D6"/>
    <w:rsid w:val="4CE6DB5E"/>
    <w:rsid w:val="4CFA8191"/>
    <w:rsid w:val="4D94A20D"/>
    <w:rsid w:val="4E43D4D1"/>
    <w:rsid w:val="4F0A1520"/>
    <w:rsid w:val="4FA2DF48"/>
    <w:rsid w:val="50742991"/>
    <w:rsid w:val="507465C1"/>
    <w:rsid w:val="50E0130C"/>
    <w:rsid w:val="50E21FE7"/>
    <w:rsid w:val="5106B5BF"/>
    <w:rsid w:val="512BC0CD"/>
    <w:rsid w:val="5164E31B"/>
    <w:rsid w:val="52FBB3DF"/>
    <w:rsid w:val="53B0B06D"/>
    <w:rsid w:val="53E498E9"/>
    <w:rsid w:val="54B7B25B"/>
    <w:rsid w:val="54C98FF6"/>
    <w:rsid w:val="5520C8DC"/>
    <w:rsid w:val="55801CD2"/>
    <w:rsid w:val="55ED0DE4"/>
    <w:rsid w:val="5672B51E"/>
    <w:rsid w:val="56B8C150"/>
    <w:rsid w:val="56BC6CBD"/>
    <w:rsid w:val="56C9B561"/>
    <w:rsid w:val="5786DDBA"/>
    <w:rsid w:val="5792C53C"/>
    <w:rsid w:val="583EB56D"/>
    <w:rsid w:val="5855DE3D"/>
    <w:rsid w:val="5865B6DC"/>
    <w:rsid w:val="586E95FB"/>
    <w:rsid w:val="59065648"/>
    <w:rsid w:val="59B47839"/>
    <w:rsid w:val="59F45AFC"/>
    <w:rsid w:val="5A5A7A96"/>
    <w:rsid w:val="5B86179C"/>
    <w:rsid w:val="5BC67A0C"/>
    <w:rsid w:val="5C131AB1"/>
    <w:rsid w:val="5C862FAF"/>
    <w:rsid w:val="5C902ACE"/>
    <w:rsid w:val="5CE31F56"/>
    <w:rsid w:val="5D0D2619"/>
    <w:rsid w:val="5D5C99B6"/>
    <w:rsid w:val="5D5CED67"/>
    <w:rsid w:val="5E58E18B"/>
    <w:rsid w:val="5FB36F06"/>
    <w:rsid w:val="6000D2CC"/>
    <w:rsid w:val="612FFC09"/>
    <w:rsid w:val="62C6A9BC"/>
    <w:rsid w:val="62F5581A"/>
    <w:rsid w:val="63F08700"/>
    <w:rsid w:val="6476B3C9"/>
    <w:rsid w:val="650F7F4B"/>
    <w:rsid w:val="651290E0"/>
    <w:rsid w:val="654C3C31"/>
    <w:rsid w:val="65C9271E"/>
    <w:rsid w:val="669D8CD4"/>
    <w:rsid w:val="66D7F21F"/>
    <w:rsid w:val="671D39E9"/>
    <w:rsid w:val="688589F6"/>
    <w:rsid w:val="69298600"/>
    <w:rsid w:val="6A0AC6B4"/>
    <w:rsid w:val="6A5F420E"/>
    <w:rsid w:val="6AB31818"/>
    <w:rsid w:val="6B3006A5"/>
    <w:rsid w:val="6C2E56C0"/>
    <w:rsid w:val="6D162CB8"/>
    <w:rsid w:val="6DF312CC"/>
    <w:rsid w:val="6E613845"/>
    <w:rsid w:val="6ED084A9"/>
    <w:rsid w:val="6EDCBD27"/>
    <w:rsid w:val="6F3D31DF"/>
    <w:rsid w:val="6FB14D0A"/>
    <w:rsid w:val="7260E341"/>
    <w:rsid w:val="741A54F7"/>
    <w:rsid w:val="74262B7D"/>
    <w:rsid w:val="747CF5DF"/>
    <w:rsid w:val="749E47F7"/>
    <w:rsid w:val="74B387AB"/>
    <w:rsid w:val="75DD3DBD"/>
    <w:rsid w:val="76149EB0"/>
    <w:rsid w:val="769CF7BF"/>
    <w:rsid w:val="77050AB8"/>
    <w:rsid w:val="77B863E3"/>
    <w:rsid w:val="784647FA"/>
    <w:rsid w:val="795D4366"/>
    <w:rsid w:val="7960CA9C"/>
    <w:rsid w:val="7A22E4D4"/>
    <w:rsid w:val="7A337F82"/>
    <w:rsid w:val="7AA4579B"/>
    <w:rsid w:val="7AEBB175"/>
    <w:rsid w:val="7B2F0AFB"/>
    <w:rsid w:val="7C88269C"/>
    <w:rsid w:val="7D3B5B5A"/>
    <w:rsid w:val="7E1E127A"/>
    <w:rsid w:val="7E952207"/>
    <w:rsid w:val="7EADA6CF"/>
    <w:rsid w:val="7FC5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81E7"/>
  <w15:chartTrackingRefBased/>
  <w15:docId w15:val="{32D7A1BE-9BCB-4E58-9E96-0D9C007F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2E"/>
    <w:pPr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7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7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7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7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7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7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7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7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7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7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7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7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7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7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7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7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5D6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705F5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7A88"/>
  </w:style>
  <w:style w:type="paragraph" w:styleId="Revision">
    <w:name w:val="Revision"/>
    <w:hidden/>
    <w:uiPriority w:val="99"/>
    <w:semiHidden/>
    <w:rsid w:val="00960D3F"/>
    <w:pPr>
      <w:spacing w:after="0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1F51A633A741815F9A814B430572" ma:contentTypeVersion="20" ma:contentTypeDescription="Create a new document." ma:contentTypeScope="" ma:versionID="6c9bf107cc2ad0e83660f6e3cbd43b30">
  <xsd:schema xmlns:xsd="http://www.w3.org/2001/XMLSchema" xmlns:xs="http://www.w3.org/2001/XMLSchema" xmlns:p="http://schemas.microsoft.com/office/2006/metadata/properties" xmlns:ns1="http://schemas.microsoft.com/sharepoint/v3" xmlns:ns2="9a94900b-eed3-4fb5-9887-0403a5d7b76c" xmlns:ns3="ae4463b2-e8b1-4da3-a06c-0ee4fb348e4b" targetNamespace="http://schemas.microsoft.com/office/2006/metadata/properties" ma:root="true" ma:fieldsID="1ba6aadf3bc389c755464f16bbafa958" ns1:_="" ns2:_="" ns3:_="">
    <xsd:import namespace="http://schemas.microsoft.com/sharepoint/v3"/>
    <xsd:import namespace="9a94900b-eed3-4fb5-9887-0403a5d7b76c"/>
    <xsd:import namespace="ae4463b2-e8b1-4da3-a06c-0ee4fb348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00b-eed3-4fb5-9887-0403a5d7b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63b2-e8b1-4da3-a06c-0ee4fb348e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c546e9-6895-47fa-b927-e899cdd963c8}" ma:internalName="TaxCatchAll" ma:showField="CatchAllData" ma:web="ae4463b2-e8b1-4da3-a06c-0ee4fb348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463b2-e8b1-4da3-a06c-0ee4fb348e4b" xsi:nil="true"/>
    <_ip_UnifiedCompliancePolicyUIAction xmlns="http://schemas.microsoft.com/sharepoint/v3" xsi:nil="true"/>
    <lcf76f155ced4ddcb4097134ff3c332f xmlns="9a94900b-eed3-4fb5-9887-0403a5d7b76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F36767-90D1-4948-A1D0-A7BDF881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94900b-eed3-4fb5-9887-0403a5d7b76c"/>
    <ds:schemaRef ds:uri="ae4463b2-e8b1-4da3-a06c-0ee4fb348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608E0-A6BB-49FF-A281-5863295E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29FF8-9F32-4E41-9AC3-1082574C3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49C5B-0A32-488E-BAFB-EDB1FE43A23D}">
  <ds:schemaRefs>
    <ds:schemaRef ds:uri="http://schemas.microsoft.com/office/2006/metadata/properties"/>
    <ds:schemaRef ds:uri="http://schemas.microsoft.com/office/infopath/2007/PartnerControls"/>
    <ds:schemaRef ds:uri="ae4463b2-e8b1-4da3-a06c-0ee4fb348e4b"/>
    <ds:schemaRef ds:uri="http://schemas.microsoft.com/sharepoint/v3"/>
    <ds:schemaRef ds:uri="9a94900b-eed3-4fb5-9887-0403a5d7b7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хбаяр Түвшинтөр</dc:creator>
  <cp:keywords/>
  <dc:description/>
  <cp:lastModifiedBy>Б.Очирпүрэв</cp:lastModifiedBy>
  <cp:revision>213</cp:revision>
  <dcterms:created xsi:type="dcterms:W3CDTF">2025-06-24T19:26:00Z</dcterms:created>
  <dcterms:modified xsi:type="dcterms:W3CDTF">2026-06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1F51A633A741815F9A814B430572</vt:lpwstr>
  </property>
  <property fmtid="{D5CDD505-2E9C-101B-9397-08002B2CF9AE}" pid="3" name="MediaServiceImageTags">
    <vt:lpwstr/>
  </property>
</Properties>
</file>